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AF" w:rsidRDefault="00D15BAF"/>
    <w:p w:rsidR="000B4FE8" w:rsidRDefault="000B4FE8"/>
    <w:p w:rsidR="002D351D" w:rsidRDefault="00392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3F6EF1" wp14:editId="508FFCC0">
                <wp:simplePos x="0" y="0"/>
                <wp:positionH relativeFrom="column">
                  <wp:posOffset>1181100</wp:posOffset>
                </wp:positionH>
                <wp:positionV relativeFrom="paragraph">
                  <wp:posOffset>-495300</wp:posOffset>
                </wp:positionV>
                <wp:extent cx="3228975" cy="1123950"/>
                <wp:effectExtent l="0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Pr="00CB0589" w:rsidRDefault="00262BA0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CB0589">
                              <w:rPr>
                                <w:b/>
                                <w:color w:val="000000"/>
                                <w:sz w:val="40"/>
                                <w:szCs w:val="36"/>
                              </w:rPr>
                              <w:t>City of Fall River</w:t>
                            </w:r>
                          </w:p>
                          <w:p w:rsidR="00262BA0" w:rsidRPr="00CB0589" w:rsidRDefault="00262BA0">
                            <w:pPr>
                              <w:pStyle w:val="Heading4"/>
                              <w:rPr>
                                <w:color w:val="000000"/>
                                <w:sz w:val="40"/>
                              </w:rPr>
                            </w:pPr>
                            <w:r w:rsidRPr="00CB0589">
                              <w:rPr>
                                <w:color w:val="000000"/>
                                <w:sz w:val="40"/>
                              </w:rPr>
                              <w:t>Massachusetts</w:t>
                            </w:r>
                          </w:p>
                          <w:p w:rsidR="00262BA0" w:rsidRPr="00CC7BA0" w:rsidRDefault="00262BA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62BA0" w:rsidRPr="00CB0589" w:rsidRDefault="00262BA0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589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COMMISSION ON DISABILITY</w:t>
                            </w:r>
                          </w:p>
                          <w:p w:rsidR="00262BA0" w:rsidRPr="00555437" w:rsidRDefault="00262BA0">
                            <w:pPr>
                              <w:jc w:val="center"/>
                              <w:rPr>
                                <w:b/>
                                <w:color w:val="244061"/>
                                <w:sz w:val="34"/>
                                <w:szCs w:val="32"/>
                              </w:rPr>
                            </w:pPr>
                          </w:p>
                          <w:p w:rsidR="00262BA0" w:rsidRDefault="00262BA0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:rsidR="00262BA0" w:rsidRDefault="00262BA0">
                            <w:pPr>
                              <w:jc w:val="center"/>
                              <w:rPr>
                                <w:color w:val="17365D"/>
                                <w:szCs w:val="16"/>
                              </w:rPr>
                            </w:pPr>
                          </w:p>
                          <w:p w:rsidR="00262BA0" w:rsidRDefault="00262BA0">
                            <w:pPr>
                              <w:pStyle w:val="Heading3"/>
                              <w:rPr>
                                <w:color w:val="00336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F6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pt;margin-top:-39pt;width:254.25pt;height:88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hm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5nmeL8r5FCMKtizLz8tp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" stroked="f">
                <v:textbox>
                  <w:txbxContent>
                    <w:p w:rsidR="00262BA0" w:rsidRPr="00CB0589" w:rsidRDefault="00262BA0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CB0589">
                        <w:rPr>
                          <w:b/>
                          <w:color w:val="000000"/>
                          <w:sz w:val="40"/>
                          <w:szCs w:val="36"/>
                        </w:rPr>
                        <w:t>City of Fall River</w:t>
                      </w:r>
                    </w:p>
                    <w:p w:rsidR="00262BA0" w:rsidRPr="00CB0589" w:rsidRDefault="00262BA0">
                      <w:pPr>
                        <w:pStyle w:val="Heading4"/>
                        <w:rPr>
                          <w:color w:val="000000"/>
                          <w:sz w:val="40"/>
                        </w:rPr>
                      </w:pPr>
                      <w:r w:rsidRPr="00CB0589">
                        <w:rPr>
                          <w:color w:val="000000"/>
                          <w:sz w:val="40"/>
                        </w:rPr>
                        <w:t>Massachusetts</w:t>
                      </w:r>
                    </w:p>
                    <w:p w:rsidR="00262BA0" w:rsidRPr="00CC7BA0" w:rsidRDefault="00262BA0">
                      <w:pPr>
                        <w:rPr>
                          <w:color w:val="000000"/>
                        </w:rPr>
                      </w:pPr>
                    </w:p>
                    <w:p w:rsidR="00262BA0" w:rsidRPr="00CB0589" w:rsidRDefault="00262BA0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CB0589">
                        <w:rPr>
                          <w:b/>
                          <w:color w:val="000000"/>
                          <w:sz w:val="32"/>
                          <w:szCs w:val="32"/>
                        </w:rPr>
                        <w:t>COMMISSION ON DISABILITY</w:t>
                      </w:r>
                    </w:p>
                    <w:p w:rsidR="00262BA0" w:rsidRPr="00555437" w:rsidRDefault="00262BA0">
                      <w:pPr>
                        <w:jc w:val="center"/>
                        <w:rPr>
                          <w:b/>
                          <w:color w:val="244061"/>
                          <w:sz w:val="34"/>
                          <w:szCs w:val="32"/>
                        </w:rPr>
                      </w:pPr>
                    </w:p>
                    <w:p w:rsidR="00262BA0" w:rsidRDefault="00262BA0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</w:p>
                    <w:p w:rsidR="00262BA0" w:rsidRDefault="00262BA0">
                      <w:pPr>
                        <w:jc w:val="center"/>
                        <w:rPr>
                          <w:color w:val="17365D"/>
                          <w:szCs w:val="16"/>
                        </w:rPr>
                      </w:pPr>
                    </w:p>
                    <w:p w:rsidR="00262BA0" w:rsidRDefault="00262BA0">
                      <w:pPr>
                        <w:pStyle w:val="Heading3"/>
                        <w:rPr>
                          <w:color w:val="00336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E02C7D" wp14:editId="39178FFA">
                <wp:simplePos x="0" y="0"/>
                <wp:positionH relativeFrom="column">
                  <wp:posOffset>-600710</wp:posOffset>
                </wp:positionH>
                <wp:positionV relativeFrom="paragraph">
                  <wp:posOffset>-531495</wp:posOffset>
                </wp:positionV>
                <wp:extent cx="1685290" cy="1289050"/>
                <wp:effectExtent l="0" t="3810" r="1270" b="254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Default="00623022">
                            <w:r w:rsidRPr="00623022">
                              <w:rPr>
                                <w:noProof/>
                              </w:rPr>
                              <w:drawing>
                                <wp:inline distT="0" distB="0" distL="0" distR="0" wp14:anchorId="470117CE" wp14:editId="0169E680">
                                  <wp:extent cx="1228725" cy="1228725"/>
                                  <wp:effectExtent l="0" t="0" r="9525" b="9525"/>
                                  <wp:docPr id="61451646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02C7D" id="Text Box 14" o:spid="_x0000_s1027" type="#_x0000_t202" style="position:absolute;margin-left:-47.3pt;margin-top:-41.85pt;width:132.7pt;height:10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RohQIAABg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" stroked="f">
                <v:textbox>
                  <w:txbxContent>
                    <w:p w:rsidR="00262BA0" w:rsidRDefault="00623022">
                      <w:r w:rsidRPr="00623022">
                        <w:rPr>
                          <w:noProof/>
                        </w:rPr>
                        <w:drawing>
                          <wp:inline distT="0" distB="0" distL="0" distR="0" wp14:anchorId="470117CE" wp14:editId="0169E680">
                            <wp:extent cx="1228725" cy="1228725"/>
                            <wp:effectExtent l="0" t="0" r="9525" b="9525"/>
                            <wp:docPr id="61451646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351D" w:rsidRDefault="002D351D"/>
    <w:p w:rsidR="002D351D" w:rsidRDefault="002D351D"/>
    <w:p w:rsidR="002D351D" w:rsidRDefault="00392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FB381F" wp14:editId="595A2354">
                <wp:simplePos x="0" y="0"/>
                <wp:positionH relativeFrom="column">
                  <wp:posOffset>-819785</wp:posOffset>
                </wp:positionH>
                <wp:positionV relativeFrom="paragraph">
                  <wp:posOffset>260350</wp:posOffset>
                </wp:positionV>
                <wp:extent cx="1828800" cy="741045"/>
                <wp:effectExtent l="0" t="0" r="63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Default="00262BA0">
                            <w:pPr>
                              <w:jc w:val="center"/>
                              <w:rPr>
                                <w:b/>
                                <w:smallCaps/>
                                <w:color w:val="244061"/>
                              </w:rPr>
                            </w:pPr>
                          </w:p>
                          <w:p w:rsidR="00262BA0" w:rsidRPr="00CC7BA0" w:rsidRDefault="005D1041">
                            <w:pPr>
                              <w:jc w:val="center"/>
                              <w:rPr>
                                <w:b/>
                                <w:smallCap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  <w:szCs w:val="28"/>
                              </w:rPr>
                              <w:t>Paul e. Coogan</w:t>
                            </w:r>
                          </w:p>
                          <w:p w:rsidR="00262BA0" w:rsidRPr="00CC7BA0" w:rsidRDefault="00262BA0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C7BA0">
                              <w:rPr>
                                <w:b/>
                                <w:i/>
                                <w:color w:val="000000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381F" id="Text Box 5" o:spid="_x0000_s1028" type="#_x0000_t202" style="position:absolute;margin-left:-64.55pt;margin-top:20.5pt;width:2in;height:5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" stroked="f">
                <v:textbox>
                  <w:txbxContent>
                    <w:p w:rsidR="00262BA0" w:rsidRDefault="00262BA0">
                      <w:pPr>
                        <w:jc w:val="center"/>
                        <w:rPr>
                          <w:b/>
                          <w:smallCaps/>
                          <w:color w:val="244061"/>
                        </w:rPr>
                      </w:pPr>
                    </w:p>
                    <w:p w:rsidR="00262BA0" w:rsidRPr="00CC7BA0" w:rsidRDefault="005D1041">
                      <w:pPr>
                        <w:jc w:val="center"/>
                        <w:rPr>
                          <w:b/>
                          <w:smallCap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000000"/>
                          <w:sz w:val="28"/>
                          <w:szCs w:val="28"/>
                        </w:rPr>
                        <w:t>Paul e. Coogan</w:t>
                      </w:r>
                    </w:p>
                    <w:p w:rsidR="00262BA0" w:rsidRPr="00CC7BA0" w:rsidRDefault="00262BA0">
                      <w:pPr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 w:rsidRPr="00CC7BA0">
                        <w:rPr>
                          <w:b/>
                          <w:i/>
                          <w:color w:val="000000"/>
                        </w:rPr>
                        <w:t>Mayor</w:t>
                      </w:r>
                    </w:p>
                  </w:txbxContent>
                </v:textbox>
              </v:shape>
            </w:pict>
          </mc:Fallback>
        </mc:AlternateContent>
      </w:r>
    </w:p>
    <w:p w:rsidR="002D351D" w:rsidRDefault="002D351D"/>
    <w:p w:rsidR="002D351D" w:rsidRDefault="00392BFE">
      <w:pPr>
        <w:tabs>
          <w:tab w:val="right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BBE67" wp14:editId="0F5456AE">
                <wp:simplePos x="0" y="0"/>
                <wp:positionH relativeFrom="column">
                  <wp:posOffset>4229100</wp:posOffset>
                </wp:positionH>
                <wp:positionV relativeFrom="paragraph">
                  <wp:posOffset>95250</wp:posOffset>
                </wp:positionV>
                <wp:extent cx="1889125" cy="457200"/>
                <wp:effectExtent l="0" t="190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Pr="00CC7BA0" w:rsidRDefault="00262BA0" w:rsidP="00B32342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C7BA0">
                              <w:rPr>
                                <w:rFonts w:ascii="Arial Black" w:hAnsi="Arial Blac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C7BA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ennis Polselli</w:t>
                            </w:r>
                          </w:p>
                          <w:p w:rsidR="00262BA0" w:rsidRPr="00CC7BA0" w:rsidRDefault="00262BA0" w:rsidP="00B323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C7BA0">
                              <w:rPr>
                                <w:color w:val="000000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BE67" id="Text Box 11" o:spid="_x0000_s1029" type="#_x0000_t202" style="position:absolute;margin-left:333pt;margin-top:7.5pt;width:148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" stroked="f">
                <v:textbox>
                  <w:txbxContent>
                    <w:p w:rsidR="00262BA0" w:rsidRPr="00CC7BA0" w:rsidRDefault="00262BA0" w:rsidP="00B32342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C7BA0">
                        <w:rPr>
                          <w:rFonts w:ascii="Arial Black" w:hAnsi="Arial Black"/>
                          <w:b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CC7BA0">
                        <w:rPr>
                          <w:b/>
                          <w:color w:val="000000"/>
                          <w:sz w:val="28"/>
                          <w:szCs w:val="28"/>
                        </w:rPr>
                        <w:t>Dennis Polselli</w:t>
                      </w:r>
                    </w:p>
                    <w:p w:rsidR="00262BA0" w:rsidRPr="00CC7BA0" w:rsidRDefault="00262BA0" w:rsidP="00B32342">
                      <w:pPr>
                        <w:jc w:val="center"/>
                        <w:rPr>
                          <w:color w:val="000000"/>
                        </w:rPr>
                      </w:pPr>
                      <w:r w:rsidRPr="00CC7BA0">
                        <w:rPr>
                          <w:color w:val="000000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2D351D">
        <w:tab/>
      </w:r>
    </w:p>
    <w:p w:rsidR="002D351D" w:rsidRDefault="002D351D"/>
    <w:p w:rsidR="002D351D" w:rsidRDefault="002D351D">
      <w:pPr>
        <w:tabs>
          <w:tab w:val="left" w:pos="7577"/>
        </w:tabs>
      </w:pPr>
      <w:r>
        <w:tab/>
      </w:r>
    </w:p>
    <w:p w:rsidR="002D351D" w:rsidRDefault="00392BFE" w:rsidP="002A6EE7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DFBD9" wp14:editId="2F0374DF">
                <wp:simplePos x="0" y="0"/>
                <wp:positionH relativeFrom="column">
                  <wp:posOffset>4381500</wp:posOffset>
                </wp:positionH>
                <wp:positionV relativeFrom="paragraph">
                  <wp:posOffset>26670</wp:posOffset>
                </wp:positionV>
                <wp:extent cx="1871345" cy="476250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Pr="00CC7BA0" w:rsidRDefault="00262BA0" w:rsidP="00B32342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C7BA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ebbie Pacheco</w:t>
                            </w:r>
                          </w:p>
                          <w:p w:rsidR="00262BA0" w:rsidRPr="00CC7BA0" w:rsidRDefault="00262BA0" w:rsidP="00B323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C7BA0">
                              <w:rPr>
                                <w:color w:val="000000"/>
                              </w:rPr>
                              <w:t>Vice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 w:rsidRPr="00CC7BA0">
                              <w:rPr>
                                <w:color w:val="000000"/>
                              </w:rPr>
                              <w:t>Chair</w:t>
                            </w:r>
                            <w:r>
                              <w:rPr>
                                <w:color w:val="000000"/>
                              </w:rPr>
                              <w:t>wo</w:t>
                            </w:r>
                            <w:r w:rsidRPr="00CC7BA0">
                              <w:rPr>
                                <w:color w:val="000000"/>
                              </w:rPr>
                              <w:t>man</w:t>
                            </w:r>
                          </w:p>
                          <w:p w:rsidR="00262BA0" w:rsidRPr="0091787B" w:rsidRDefault="00262BA0" w:rsidP="00B32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FBD9" id="Text Box 15" o:spid="_x0000_s1030" type="#_x0000_t202" style="position:absolute;margin-left:345pt;margin-top:2.1pt;width:147.3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oA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" filled="f" stroked="f">
                <v:textbox>
                  <w:txbxContent>
                    <w:p w:rsidR="00262BA0" w:rsidRPr="00CC7BA0" w:rsidRDefault="00262BA0" w:rsidP="00B32342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C7BA0">
                        <w:rPr>
                          <w:b/>
                          <w:color w:val="000000"/>
                          <w:sz w:val="28"/>
                          <w:szCs w:val="28"/>
                        </w:rPr>
                        <w:t>Debbie Pacheco</w:t>
                      </w:r>
                    </w:p>
                    <w:p w:rsidR="00262BA0" w:rsidRPr="00CC7BA0" w:rsidRDefault="00262BA0" w:rsidP="00B32342">
                      <w:pPr>
                        <w:jc w:val="center"/>
                        <w:rPr>
                          <w:color w:val="000000"/>
                        </w:rPr>
                      </w:pPr>
                      <w:r w:rsidRPr="00CC7BA0">
                        <w:rPr>
                          <w:color w:val="000000"/>
                        </w:rPr>
                        <w:t>Vice</w:t>
                      </w:r>
                      <w:r>
                        <w:rPr>
                          <w:color w:val="000000"/>
                        </w:rPr>
                        <w:t>-</w:t>
                      </w:r>
                      <w:r w:rsidRPr="00CC7BA0">
                        <w:rPr>
                          <w:color w:val="000000"/>
                        </w:rPr>
                        <w:t>Chair</w:t>
                      </w:r>
                      <w:r>
                        <w:rPr>
                          <w:color w:val="000000"/>
                        </w:rPr>
                        <w:t>wo</w:t>
                      </w:r>
                      <w:r w:rsidRPr="00CC7BA0">
                        <w:rPr>
                          <w:color w:val="000000"/>
                        </w:rPr>
                        <w:t>man</w:t>
                      </w:r>
                    </w:p>
                    <w:p w:rsidR="00262BA0" w:rsidRPr="0091787B" w:rsidRDefault="00262BA0" w:rsidP="00B32342"/>
                  </w:txbxContent>
                </v:textbox>
                <w10:wrap type="square"/>
              </v:shape>
            </w:pict>
          </mc:Fallback>
        </mc:AlternateContent>
      </w:r>
      <w:r w:rsidR="002A6EE7">
        <w:tab/>
      </w:r>
    </w:p>
    <w:p w:rsidR="002D351D" w:rsidRDefault="002D351D"/>
    <w:p w:rsidR="004762F2" w:rsidRDefault="004762F2" w:rsidP="0049099F"/>
    <w:p w:rsidR="00EE00EF" w:rsidRDefault="00EE00EF" w:rsidP="00D15BAF"/>
    <w:p w:rsidR="00114AAF" w:rsidRDefault="00114AAF" w:rsidP="00D15BAF">
      <w:pPr>
        <w:pStyle w:val="ListParagraph"/>
        <w:spacing w:line="276" w:lineRule="auto"/>
      </w:pPr>
    </w:p>
    <w:p w:rsidR="005A59DB" w:rsidRDefault="005A59DB" w:rsidP="00D15BAF">
      <w:pPr>
        <w:pStyle w:val="ListParagraph"/>
        <w:spacing w:line="276" w:lineRule="auto"/>
      </w:pPr>
    </w:p>
    <w:p w:rsidR="00B81365" w:rsidRPr="000B3D10" w:rsidRDefault="00B81365" w:rsidP="00B81365">
      <w:pPr>
        <w:spacing w:line="276" w:lineRule="auto"/>
        <w:jc w:val="center"/>
        <w:rPr>
          <w:b/>
        </w:rPr>
      </w:pPr>
      <w:r w:rsidRPr="000B3D10">
        <w:rPr>
          <w:b/>
        </w:rPr>
        <w:t>Minutes of the Fall River Commission on Disability</w:t>
      </w:r>
    </w:p>
    <w:p w:rsidR="00B81365" w:rsidRPr="000B3D10" w:rsidRDefault="00B81365" w:rsidP="00B81365">
      <w:pPr>
        <w:spacing w:line="276" w:lineRule="auto"/>
        <w:jc w:val="center"/>
        <w:rPr>
          <w:b/>
        </w:rPr>
      </w:pPr>
      <w:r w:rsidRPr="000B3D10">
        <w:rPr>
          <w:b/>
        </w:rPr>
        <w:t>Conference Call Meeting</w:t>
      </w:r>
    </w:p>
    <w:p w:rsidR="00B81365" w:rsidRPr="00B22D74" w:rsidRDefault="00B81365" w:rsidP="00B81365">
      <w:pPr>
        <w:spacing w:line="276" w:lineRule="auto"/>
        <w:jc w:val="center"/>
        <w:rPr>
          <w:b/>
        </w:rPr>
      </w:pPr>
      <w:r w:rsidRPr="00B22D74">
        <w:rPr>
          <w:b/>
        </w:rPr>
        <w:t>Wednesday</w:t>
      </w:r>
      <w:r>
        <w:rPr>
          <w:b/>
        </w:rPr>
        <w:t xml:space="preserve">, </w:t>
      </w:r>
      <w:r w:rsidR="00DD74B3">
        <w:rPr>
          <w:b/>
        </w:rPr>
        <w:t>October 8</w:t>
      </w:r>
      <w:r w:rsidR="00DD74B3" w:rsidRPr="00DD74B3">
        <w:rPr>
          <w:b/>
          <w:vertAlign w:val="superscript"/>
        </w:rPr>
        <w:t>th</w:t>
      </w:r>
      <w:r w:rsidR="002B04DE">
        <w:rPr>
          <w:b/>
        </w:rPr>
        <w:t xml:space="preserve">, </w:t>
      </w:r>
      <w:r w:rsidR="00D3670B">
        <w:rPr>
          <w:b/>
        </w:rPr>
        <w:t>202</w:t>
      </w:r>
      <w:r w:rsidR="005E6DCD">
        <w:rPr>
          <w:b/>
        </w:rPr>
        <w:t>5</w:t>
      </w:r>
    </w:p>
    <w:p w:rsidR="00B81365" w:rsidRPr="00B22D74" w:rsidRDefault="00252A28" w:rsidP="00B81365">
      <w:pPr>
        <w:spacing w:line="276" w:lineRule="auto"/>
        <w:jc w:val="center"/>
        <w:rPr>
          <w:b/>
        </w:rPr>
      </w:pPr>
      <w:r>
        <w:rPr>
          <w:b/>
        </w:rPr>
        <w:t>3:0</w:t>
      </w:r>
      <w:r w:rsidR="00D006CE">
        <w:rPr>
          <w:b/>
        </w:rPr>
        <w:t>0</w:t>
      </w:r>
      <w:r w:rsidR="00B81365" w:rsidRPr="00B22D74">
        <w:rPr>
          <w:b/>
        </w:rPr>
        <w:t xml:space="preserve"> PM</w:t>
      </w:r>
    </w:p>
    <w:p w:rsidR="00B81365" w:rsidRDefault="00B81365" w:rsidP="00B81365">
      <w:pPr>
        <w:spacing w:line="276" w:lineRule="auto"/>
        <w:rPr>
          <w:b/>
          <w:sz w:val="22"/>
          <w:highlight w:val="yellow"/>
        </w:rPr>
      </w:pPr>
    </w:p>
    <w:p w:rsidR="00B81365" w:rsidRPr="003D6377" w:rsidRDefault="00B81365" w:rsidP="00B81365">
      <w:pPr>
        <w:spacing w:line="276" w:lineRule="auto"/>
        <w:rPr>
          <w:b/>
          <w:bCs/>
        </w:rPr>
      </w:pPr>
      <w:r>
        <w:rPr>
          <w:b/>
          <w:sz w:val="22"/>
        </w:rPr>
        <w:t xml:space="preserve">        </w:t>
      </w:r>
      <w:r w:rsidR="00D006CE">
        <w:rPr>
          <w:b/>
          <w:sz w:val="22"/>
        </w:rPr>
        <w:tab/>
      </w:r>
      <w:r w:rsidR="00D006CE">
        <w:rPr>
          <w:b/>
          <w:sz w:val="22"/>
        </w:rPr>
        <w:tab/>
      </w:r>
      <w:r w:rsidRPr="003D6377">
        <w:rPr>
          <w:b/>
          <w:bCs/>
        </w:rPr>
        <w:t>Chairman Dennis Polselli cal</w:t>
      </w:r>
      <w:r w:rsidR="00F45ACB" w:rsidRPr="003D6377">
        <w:rPr>
          <w:b/>
          <w:bCs/>
        </w:rPr>
        <w:t xml:space="preserve">led the meeting to order at </w:t>
      </w:r>
      <w:r w:rsidR="00C55E31">
        <w:rPr>
          <w:b/>
          <w:bCs/>
        </w:rPr>
        <w:t>3:</w:t>
      </w:r>
      <w:r w:rsidR="00C83618">
        <w:rPr>
          <w:b/>
          <w:bCs/>
        </w:rPr>
        <w:t>05</w:t>
      </w:r>
      <w:r w:rsidR="003D6377">
        <w:rPr>
          <w:b/>
          <w:bCs/>
        </w:rPr>
        <w:t xml:space="preserve"> P.M</w:t>
      </w:r>
    </w:p>
    <w:p w:rsidR="00B81365" w:rsidRPr="003D6377" w:rsidRDefault="00B81365" w:rsidP="00B81365">
      <w:pPr>
        <w:spacing w:line="276" w:lineRule="auto"/>
        <w:rPr>
          <w:b/>
          <w:bCs/>
          <w:highlight w:val="yellow"/>
        </w:rPr>
      </w:pPr>
    </w:p>
    <w:p w:rsidR="00FF34FF" w:rsidRDefault="00B81365" w:rsidP="00C64AC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920C1">
        <w:rPr>
          <w:rFonts w:ascii="Times New Roman" w:hAnsi="Times New Roman"/>
          <w:sz w:val="24"/>
          <w:szCs w:val="24"/>
        </w:rPr>
        <w:t>Chairman Dennis Polselli opened the meeting by reading the Open Meeting Law statement.</w:t>
      </w:r>
    </w:p>
    <w:p w:rsidR="0008606B" w:rsidRDefault="0008606B" w:rsidP="0008606B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</w:p>
    <w:p w:rsidR="00DC3622" w:rsidRPr="0066543D" w:rsidRDefault="00B81365" w:rsidP="007A0168">
      <w:pPr>
        <w:pStyle w:val="ListParagraph"/>
        <w:numPr>
          <w:ilvl w:val="0"/>
          <w:numId w:val="2"/>
        </w:numPr>
        <w:spacing w:line="276" w:lineRule="auto"/>
      </w:pPr>
      <w:r w:rsidRPr="0066543D">
        <w:rPr>
          <w:rFonts w:ascii="Times New Roman" w:hAnsi="Times New Roman"/>
          <w:b/>
          <w:sz w:val="24"/>
          <w:szCs w:val="24"/>
        </w:rPr>
        <w:t>Members Present:</w:t>
      </w:r>
      <w:r w:rsidR="00D46E83" w:rsidRPr="003D19AA">
        <w:rPr>
          <w:rFonts w:ascii="Times New Roman" w:hAnsi="Times New Roman"/>
          <w:sz w:val="24"/>
          <w:szCs w:val="24"/>
        </w:rPr>
        <w:t xml:space="preserve"> </w:t>
      </w:r>
      <w:bookmarkStart w:id="0" w:name="_Hlk210988210"/>
      <w:r w:rsidR="00D46E83" w:rsidRPr="003D19AA">
        <w:rPr>
          <w:rFonts w:ascii="Times New Roman" w:hAnsi="Times New Roman"/>
          <w:sz w:val="24"/>
          <w:szCs w:val="24"/>
        </w:rPr>
        <w:t>Chairman Dennis Polselli</w:t>
      </w:r>
      <w:bookmarkEnd w:id="0"/>
      <w:r w:rsidR="00CA550B" w:rsidRPr="003D19AA">
        <w:rPr>
          <w:rFonts w:ascii="Times New Roman" w:hAnsi="Times New Roman"/>
          <w:sz w:val="24"/>
          <w:szCs w:val="24"/>
        </w:rPr>
        <w:t>;</w:t>
      </w:r>
      <w:r w:rsidR="00E760E2" w:rsidRPr="003D19AA">
        <w:rPr>
          <w:rFonts w:ascii="Times New Roman" w:hAnsi="Times New Roman"/>
          <w:sz w:val="24"/>
          <w:szCs w:val="24"/>
        </w:rPr>
        <w:t xml:space="preserve"> </w:t>
      </w:r>
      <w:r w:rsidR="00DD74B3">
        <w:rPr>
          <w:rFonts w:ascii="Times New Roman" w:hAnsi="Times New Roman"/>
          <w:sz w:val="24"/>
          <w:szCs w:val="24"/>
        </w:rPr>
        <w:t>Vice-Chairwoman Debbie Pacheco</w:t>
      </w:r>
      <w:r w:rsidR="002849C5">
        <w:rPr>
          <w:rFonts w:ascii="Times New Roman" w:hAnsi="Times New Roman"/>
          <w:sz w:val="24"/>
          <w:szCs w:val="24"/>
        </w:rPr>
        <w:t>;</w:t>
      </w:r>
      <w:r w:rsidR="003D6377" w:rsidRPr="003D19AA">
        <w:rPr>
          <w:rFonts w:ascii="Times New Roman" w:hAnsi="Times New Roman"/>
          <w:sz w:val="24"/>
          <w:szCs w:val="24"/>
        </w:rPr>
        <w:t xml:space="preserve"> </w:t>
      </w:r>
      <w:r w:rsidR="002B04DE" w:rsidRPr="003D19AA">
        <w:rPr>
          <w:rFonts w:ascii="Times New Roman" w:hAnsi="Times New Roman"/>
          <w:sz w:val="24"/>
          <w:szCs w:val="24"/>
        </w:rPr>
        <w:t>Commissioner Dan Robillard</w:t>
      </w:r>
      <w:r w:rsidR="00DC3622" w:rsidRPr="003D19AA">
        <w:rPr>
          <w:rFonts w:ascii="Times New Roman" w:hAnsi="Times New Roman"/>
          <w:sz w:val="24"/>
          <w:szCs w:val="24"/>
        </w:rPr>
        <w:t xml:space="preserve">; </w:t>
      </w:r>
      <w:r w:rsidR="00AE0BBC">
        <w:rPr>
          <w:rFonts w:ascii="Times New Roman" w:hAnsi="Times New Roman"/>
          <w:sz w:val="24"/>
          <w:szCs w:val="24"/>
        </w:rPr>
        <w:t xml:space="preserve">Commissioner Ann O’Neil Souza; </w:t>
      </w:r>
      <w:r w:rsidR="003569A8" w:rsidRPr="003D19AA">
        <w:rPr>
          <w:rFonts w:ascii="Times New Roman" w:hAnsi="Times New Roman"/>
          <w:sz w:val="24"/>
          <w:szCs w:val="24"/>
        </w:rPr>
        <w:t>Commissioner Katie Driscoll</w:t>
      </w:r>
    </w:p>
    <w:p w:rsidR="0066543D" w:rsidRPr="00DC3622" w:rsidRDefault="0066543D" w:rsidP="0066543D">
      <w:pPr>
        <w:spacing w:line="276" w:lineRule="auto"/>
      </w:pPr>
    </w:p>
    <w:p w:rsidR="00EC2AAD" w:rsidRDefault="00B81365" w:rsidP="00390B39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  <w:r w:rsidRPr="0080658A">
        <w:rPr>
          <w:rFonts w:ascii="Times New Roman" w:hAnsi="Times New Roman"/>
          <w:b/>
          <w:sz w:val="24"/>
          <w:szCs w:val="24"/>
        </w:rPr>
        <w:t>Others Prese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74B3" w:rsidRPr="00DD74B3">
        <w:rPr>
          <w:rFonts w:ascii="Times New Roman" w:hAnsi="Times New Roman"/>
          <w:bCs/>
          <w:sz w:val="24"/>
          <w:szCs w:val="24"/>
        </w:rPr>
        <w:t>None</w:t>
      </w:r>
      <w:r w:rsidR="00DD74B3">
        <w:rPr>
          <w:rFonts w:ascii="Times New Roman" w:hAnsi="Times New Roman"/>
          <w:bCs/>
          <w:sz w:val="24"/>
          <w:szCs w:val="24"/>
        </w:rPr>
        <w:t xml:space="preserve"> </w:t>
      </w:r>
    </w:p>
    <w:p w:rsidR="00390B39" w:rsidRPr="00390B39" w:rsidRDefault="00390B39" w:rsidP="00390B39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</w:p>
    <w:p w:rsidR="00A92C10" w:rsidRPr="00DD74B3" w:rsidRDefault="00B81365" w:rsidP="003C31C0">
      <w:pPr>
        <w:pStyle w:val="ListParagraph"/>
        <w:spacing w:line="276" w:lineRule="auto"/>
        <w:ind w:left="630"/>
        <w:rPr>
          <w:bCs/>
        </w:rPr>
      </w:pPr>
      <w:r w:rsidRPr="001069A1">
        <w:rPr>
          <w:rFonts w:ascii="Times New Roman" w:hAnsi="Times New Roman"/>
          <w:b/>
          <w:sz w:val="24"/>
          <w:szCs w:val="24"/>
        </w:rPr>
        <w:t>Members Absent:</w:t>
      </w:r>
      <w:r w:rsidR="00DD74B3">
        <w:rPr>
          <w:rFonts w:ascii="Times New Roman" w:hAnsi="Times New Roman"/>
          <w:b/>
          <w:sz w:val="24"/>
          <w:szCs w:val="24"/>
        </w:rPr>
        <w:t xml:space="preserve"> </w:t>
      </w:r>
      <w:r w:rsidR="00DD74B3" w:rsidRPr="003D19AA">
        <w:rPr>
          <w:rFonts w:ascii="Times New Roman" w:hAnsi="Times New Roman"/>
          <w:sz w:val="24"/>
          <w:szCs w:val="24"/>
        </w:rPr>
        <w:t>Commissioner Lisa Silva</w:t>
      </w:r>
    </w:p>
    <w:p w:rsidR="00C45E01" w:rsidRDefault="00075E0B" w:rsidP="00A25349">
      <w:pPr>
        <w:spacing w:line="276" w:lineRule="auto"/>
        <w:rPr>
          <w:b/>
        </w:rPr>
      </w:pPr>
      <w:r>
        <w:rPr>
          <w:b/>
        </w:rPr>
        <w:tab/>
      </w:r>
    </w:p>
    <w:p w:rsidR="00B81365" w:rsidRPr="00D64867" w:rsidRDefault="00B81365" w:rsidP="00434B9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34B9F">
        <w:rPr>
          <w:rFonts w:ascii="Times New Roman" w:hAnsi="Times New Roman"/>
          <w:b/>
          <w:sz w:val="24"/>
          <w:szCs w:val="24"/>
        </w:rPr>
        <w:t xml:space="preserve">Public Input: </w:t>
      </w:r>
      <w:r w:rsidRPr="00434B9F">
        <w:rPr>
          <w:rFonts w:ascii="Times New Roman" w:hAnsi="Times New Roman"/>
          <w:sz w:val="24"/>
          <w:szCs w:val="24"/>
        </w:rPr>
        <w:t>No public input.</w:t>
      </w:r>
    </w:p>
    <w:p w:rsidR="00D64867" w:rsidRPr="00D64867" w:rsidRDefault="00D64867" w:rsidP="00D64867">
      <w:pPr>
        <w:spacing w:line="276" w:lineRule="auto"/>
        <w:rPr>
          <w:b/>
        </w:rPr>
      </w:pPr>
    </w:p>
    <w:p w:rsidR="00B81365" w:rsidRPr="007501D3" w:rsidRDefault="002D5962" w:rsidP="00B813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al of the minutes for the meeting of</w:t>
      </w:r>
      <w:r w:rsidR="00991E9F">
        <w:rPr>
          <w:rFonts w:ascii="Times New Roman" w:hAnsi="Times New Roman"/>
          <w:b/>
          <w:sz w:val="24"/>
          <w:szCs w:val="24"/>
        </w:rPr>
        <w:t xml:space="preserve"> </w:t>
      </w:r>
      <w:r w:rsidR="003D19AA">
        <w:rPr>
          <w:rFonts w:ascii="Times New Roman" w:hAnsi="Times New Roman"/>
          <w:b/>
          <w:sz w:val="24"/>
          <w:szCs w:val="24"/>
        </w:rPr>
        <w:t xml:space="preserve">Wednesday, </w:t>
      </w:r>
      <w:r w:rsidR="00DD74B3">
        <w:rPr>
          <w:rFonts w:ascii="Times New Roman" w:hAnsi="Times New Roman"/>
          <w:b/>
          <w:sz w:val="24"/>
          <w:szCs w:val="24"/>
        </w:rPr>
        <w:t>September 17</w:t>
      </w:r>
      <w:r w:rsidR="00DD74B3" w:rsidRPr="00DD74B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3D19AA">
        <w:rPr>
          <w:rFonts w:ascii="Times New Roman" w:hAnsi="Times New Roman"/>
          <w:b/>
          <w:sz w:val="24"/>
          <w:szCs w:val="24"/>
        </w:rPr>
        <w:t>, 2025</w:t>
      </w:r>
      <w:r w:rsidR="00A82A55">
        <w:rPr>
          <w:rFonts w:ascii="Times New Roman" w:hAnsi="Times New Roman"/>
          <w:b/>
          <w:sz w:val="24"/>
          <w:szCs w:val="24"/>
        </w:rPr>
        <w:t xml:space="preserve"> </w:t>
      </w:r>
    </w:p>
    <w:p w:rsidR="002D5962" w:rsidRDefault="002D5962" w:rsidP="002D5962">
      <w:pPr>
        <w:pStyle w:val="ListParagraph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641D1D" w:rsidRDefault="002D5962" w:rsidP="006D3218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  <w:r w:rsidRPr="00F12C0D">
        <w:rPr>
          <w:rFonts w:ascii="Times New Roman" w:hAnsi="Times New Roman"/>
          <w:sz w:val="24"/>
          <w:szCs w:val="24"/>
        </w:rPr>
        <w:t>M</w:t>
      </w:r>
      <w:r w:rsidR="00460BB5">
        <w:rPr>
          <w:rFonts w:ascii="Times New Roman" w:hAnsi="Times New Roman"/>
          <w:sz w:val="24"/>
          <w:szCs w:val="24"/>
        </w:rPr>
        <w:t>o</w:t>
      </w:r>
      <w:r w:rsidR="00C64ACD">
        <w:rPr>
          <w:rFonts w:ascii="Times New Roman" w:hAnsi="Times New Roman"/>
          <w:sz w:val="24"/>
          <w:szCs w:val="24"/>
        </w:rPr>
        <w:t>tion made</w:t>
      </w:r>
      <w:r w:rsidR="00C55E31">
        <w:rPr>
          <w:rFonts w:ascii="Times New Roman" w:hAnsi="Times New Roman"/>
          <w:sz w:val="24"/>
          <w:szCs w:val="24"/>
        </w:rPr>
        <w:t xml:space="preserve"> </w:t>
      </w:r>
      <w:r w:rsidR="00C55E31" w:rsidRPr="00C55E31">
        <w:rPr>
          <w:rFonts w:ascii="Times New Roman" w:hAnsi="Times New Roman"/>
          <w:sz w:val="24"/>
          <w:szCs w:val="24"/>
        </w:rPr>
        <w:t>by</w:t>
      </w:r>
      <w:r w:rsidR="003569A8">
        <w:rPr>
          <w:rFonts w:ascii="Times New Roman" w:hAnsi="Times New Roman"/>
          <w:sz w:val="24"/>
          <w:szCs w:val="24"/>
        </w:rPr>
        <w:t xml:space="preserve"> </w:t>
      </w:r>
      <w:bookmarkStart w:id="1" w:name="_Hlk201838084"/>
      <w:bookmarkStart w:id="2" w:name="_Hlk201834340"/>
      <w:r w:rsidR="00D64867" w:rsidRPr="003D19AA">
        <w:rPr>
          <w:rFonts w:ascii="Times New Roman" w:hAnsi="Times New Roman"/>
          <w:sz w:val="24"/>
          <w:szCs w:val="24"/>
        </w:rPr>
        <w:t>Commissioner Dan Robillard</w:t>
      </w:r>
      <w:bookmarkEnd w:id="1"/>
      <w:r w:rsidR="00D64867">
        <w:rPr>
          <w:rFonts w:ascii="Times New Roman" w:hAnsi="Times New Roman"/>
          <w:sz w:val="24"/>
          <w:szCs w:val="24"/>
        </w:rPr>
        <w:t xml:space="preserve"> </w:t>
      </w:r>
      <w:bookmarkEnd w:id="2"/>
      <w:r w:rsidR="003569A8">
        <w:rPr>
          <w:rFonts w:ascii="Times New Roman" w:hAnsi="Times New Roman"/>
          <w:sz w:val="24"/>
          <w:szCs w:val="24"/>
        </w:rPr>
        <w:t xml:space="preserve">to </w:t>
      </w:r>
      <w:r w:rsidR="00C45E01">
        <w:rPr>
          <w:rFonts w:ascii="Times New Roman" w:hAnsi="Times New Roman"/>
          <w:sz w:val="24"/>
          <w:szCs w:val="24"/>
        </w:rPr>
        <w:t>Accept</w:t>
      </w:r>
      <w:r w:rsidR="00D64867">
        <w:rPr>
          <w:rFonts w:ascii="Times New Roman" w:hAnsi="Times New Roman"/>
          <w:sz w:val="24"/>
          <w:szCs w:val="24"/>
        </w:rPr>
        <w:t xml:space="preserve"> </w:t>
      </w:r>
      <w:r w:rsidRPr="00F12C0D">
        <w:rPr>
          <w:rFonts w:ascii="Times New Roman" w:hAnsi="Times New Roman"/>
          <w:sz w:val="24"/>
          <w:szCs w:val="24"/>
        </w:rPr>
        <w:t xml:space="preserve">the minutes from the Commission on Disability meeting </w:t>
      </w:r>
      <w:r w:rsidR="00390B39" w:rsidRPr="00F12C0D">
        <w:rPr>
          <w:rFonts w:ascii="Times New Roman" w:hAnsi="Times New Roman"/>
          <w:sz w:val="24"/>
          <w:szCs w:val="24"/>
        </w:rPr>
        <w:t>of</w:t>
      </w:r>
      <w:r w:rsidRPr="00F12C0D">
        <w:rPr>
          <w:rFonts w:ascii="Times New Roman" w:hAnsi="Times New Roman"/>
          <w:sz w:val="24"/>
          <w:szCs w:val="24"/>
        </w:rPr>
        <w:t xml:space="preserve"> Wednesday, </w:t>
      </w:r>
      <w:r w:rsidR="00DD74B3">
        <w:rPr>
          <w:rFonts w:ascii="Times New Roman" w:hAnsi="Times New Roman"/>
          <w:sz w:val="24"/>
          <w:szCs w:val="24"/>
        </w:rPr>
        <w:t>September 17</w:t>
      </w:r>
      <w:r w:rsidR="00DD74B3" w:rsidRPr="00DD74B3">
        <w:rPr>
          <w:rFonts w:ascii="Times New Roman" w:hAnsi="Times New Roman"/>
          <w:sz w:val="24"/>
          <w:szCs w:val="24"/>
          <w:vertAlign w:val="superscript"/>
        </w:rPr>
        <w:t>th</w:t>
      </w:r>
      <w:r w:rsidR="003D19AA">
        <w:rPr>
          <w:rFonts w:ascii="Times New Roman" w:hAnsi="Times New Roman"/>
          <w:sz w:val="24"/>
          <w:szCs w:val="24"/>
        </w:rPr>
        <w:t>, 2025</w:t>
      </w:r>
      <w:r w:rsidR="003D63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BD8" w:rsidRPr="0020340A" w:rsidRDefault="0059190A" w:rsidP="0059190A">
      <w:pPr>
        <w:spacing w:line="276" w:lineRule="auto"/>
        <w:ind w:firstLine="630"/>
      </w:pPr>
      <w:r>
        <w:t xml:space="preserve">Second: </w:t>
      </w:r>
      <w:r w:rsidR="00D64867" w:rsidRPr="003D19AA">
        <w:t xml:space="preserve">Commissioner </w:t>
      </w:r>
      <w:r w:rsidR="00AE0BBC">
        <w:t>Ann O’Neil Souza</w:t>
      </w:r>
    </w:p>
    <w:p w:rsidR="00A82A55" w:rsidRPr="006B1AF7" w:rsidRDefault="00863BD8" w:rsidP="006B1AF7">
      <w:pPr>
        <w:pStyle w:val="ListParagraph"/>
        <w:spacing w:line="276" w:lineRule="auto"/>
        <w:ind w:left="450" w:firstLine="180"/>
        <w:rPr>
          <w:rFonts w:ascii="Times New Roman" w:hAnsi="Times New Roman"/>
          <w:sz w:val="24"/>
          <w:szCs w:val="24"/>
        </w:rPr>
      </w:pPr>
      <w:r w:rsidRPr="00F12C0D">
        <w:rPr>
          <w:rFonts w:ascii="Times New Roman" w:hAnsi="Times New Roman"/>
          <w:sz w:val="24"/>
          <w:szCs w:val="24"/>
        </w:rPr>
        <w:t>All in fav</w:t>
      </w:r>
      <w:r>
        <w:rPr>
          <w:rFonts w:ascii="Times New Roman" w:hAnsi="Times New Roman"/>
          <w:sz w:val="24"/>
          <w:szCs w:val="24"/>
        </w:rPr>
        <w:t xml:space="preserve">or; none opposed; Abstentions; </w:t>
      </w:r>
      <w:r w:rsidR="005E6DCD">
        <w:rPr>
          <w:rFonts w:ascii="Times New Roman" w:hAnsi="Times New Roman"/>
          <w:sz w:val="24"/>
          <w:szCs w:val="24"/>
        </w:rPr>
        <w:t>0</w:t>
      </w:r>
    </w:p>
    <w:p w:rsidR="00AE0BBC" w:rsidRPr="007E6F7C" w:rsidRDefault="00AE0BBC" w:rsidP="007E6F7C">
      <w:pPr>
        <w:spacing w:line="276" w:lineRule="auto"/>
        <w:rPr>
          <w:b/>
          <w:bCs/>
        </w:rPr>
      </w:pPr>
    </w:p>
    <w:p w:rsidR="001C3872" w:rsidRDefault="00991E9F" w:rsidP="006B1AF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Group Updates:</w:t>
      </w:r>
    </w:p>
    <w:p w:rsidR="006B1AF7" w:rsidRPr="006B1AF7" w:rsidRDefault="006B1AF7" w:rsidP="006B1AF7">
      <w:pPr>
        <w:pStyle w:val="ListParagraph"/>
        <w:spacing w:line="276" w:lineRule="auto"/>
        <w:ind w:left="630"/>
        <w:rPr>
          <w:rFonts w:ascii="Times New Roman" w:hAnsi="Times New Roman"/>
          <w:b/>
          <w:bCs/>
          <w:sz w:val="24"/>
          <w:szCs w:val="24"/>
        </w:rPr>
      </w:pPr>
    </w:p>
    <w:p w:rsidR="00815D5C" w:rsidRPr="00C83618" w:rsidRDefault="00B81365" w:rsidP="00815D5C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815D5C">
        <w:rPr>
          <w:rFonts w:ascii="Times New Roman" w:hAnsi="Times New Roman"/>
          <w:b/>
          <w:bCs/>
          <w:sz w:val="24"/>
          <w:szCs w:val="24"/>
        </w:rPr>
        <w:t>ADA Updates</w:t>
      </w:r>
      <w:r w:rsidR="00945915" w:rsidRPr="00815D5C">
        <w:rPr>
          <w:rFonts w:ascii="Times New Roman" w:hAnsi="Times New Roman"/>
          <w:b/>
          <w:bCs/>
          <w:sz w:val="24"/>
          <w:szCs w:val="24"/>
        </w:rPr>
        <w:t>:</w:t>
      </w:r>
      <w:r w:rsidR="00D64867" w:rsidRPr="00815D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83618" w:rsidRPr="00C83618" w:rsidRDefault="00C83618" w:rsidP="00C83618">
      <w:pPr>
        <w:pStyle w:val="ListParagraph"/>
        <w:spacing w:line="276" w:lineRule="auto"/>
        <w:ind w:left="810"/>
        <w:rPr>
          <w:b/>
          <w:bCs/>
        </w:rPr>
      </w:pPr>
    </w:p>
    <w:p w:rsidR="00C83618" w:rsidRDefault="00C83618" w:rsidP="00C83618">
      <w:pPr>
        <w:pStyle w:val="ListParagraph"/>
        <w:spacing w:line="276" w:lineRule="auto"/>
        <w:ind w:left="810"/>
        <w:rPr>
          <w:rFonts w:ascii="Times New Roman" w:hAnsi="Times New Roman"/>
          <w:sz w:val="24"/>
          <w:szCs w:val="24"/>
        </w:rPr>
      </w:pPr>
      <w:r w:rsidRPr="003D19AA">
        <w:rPr>
          <w:rFonts w:ascii="Times New Roman" w:hAnsi="Times New Roman"/>
          <w:sz w:val="24"/>
          <w:szCs w:val="24"/>
        </w:rPr>
        <w:t>Chairman Dennis Polselli</w:t>
      </w:r>
      <w:r>
        <w:rPr>
          <w:rFonts w:ascii="Times New Roman" w:hAnsi="Times New Roman"/>
          <w:sz w:val="24"/>
          <w:szCs w:val="24"/>
        </w:rPr>
        <w:t xml:space="preserve"> explains that he had a discussion with Jeff Dugan last week and it is confirmed that they will be sponsoring a virtual community access monitor in June 2026. This will be via zoom/phone through the Massachusetts Office of Disability. The date will be confirmed in December.</w:t>
      </w:r>
    </w:p>
    <w:p w:rsidR="00C83618" w:rsidRPr="00C83618" w:rsidRDefault="00C83618" w:rsidP="00C83618">
      <w:pPr>
        <w:pStyle w:val="ListParagraph"/>
        <w:spacing w:line="276" w:lineRule="auto"/>
        <w:ind w:left="81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ill not be two days in a row but instead one day one week and the second on another week.</w:t>
      </w:r>
    </w:p>
    <w:p w:rsidR="00AE0BBC" w:rsidRDefault="00BB0BAD" w:rsidP="00BB0BAD">
      <w:pPr>
        <w:tabs>
          <w:tab w:val="left" w:pos="1830"/>
        </w:tabs>
        <w:spacing w:line="276" w:lineRule="auto"/>
        <w:rPr>
          <w:b/>
          <w:bCs/>
        </w:rPr>
      </w:pPr>
      <w:r>
        <w:rPr>
          <w:b/>
          <w:bCs/>
        </w:rPr>
        <w:tab/>
      </w:r>
    </w:p>
    <w:p w:rsidR="00D354F6" w:rsidRPr="006256F3" w:rsidRDefault="002C21C8" w:rsidP="00815D5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15D5C">
        <w:rPr>
          <w:rFonts w:ascii="Times New Roman" w:hAnsi="Times New Roman"/>
          <w:b/>
          <w:bCs/>
          <w:sz w:val="24"/>
          <w:szCs w:val="24"/>
        </w:rPr>
        <w:t xml:space="preserve">Policies: </w:t>
      </w:r>
      <w:bookmarkStart w:id="3" w:name="_Hlk183077645"/>
      <w:r w:rsidR="00BB3689" w:rsidRPr="00815D5C">
        <w:rPr>
          <w:rFonts w:ascii="Times New Roman" w:hAnsi="Times New Roman"/>
          <w:b/>
          <w:bCs/>
          <w:sz w:val="24"/>
          <w:szCs w:val="24"/>
        </w:rPr>
        <w:t>Vice-</w:t>
      </w:r>
      <w:r w:rsidR="003D6377" w:rsidRPr="00815D5C">
        <w:rPr>
          <w:rFonts w:ascii="Times New Roman" w:hAnsi="Times New Roman"/>
          <w:b/>
          <w:bCs/>
          <w:sz w:val="24"/>
          <w:szCs w:val="24"/>
        </w:rPr>
        <w:t>Chairwoman Debbie</w:t>
      </w:r>
      <w:r w:rsidR="00231493" w:rsidRPr="00815D5C">
        <w:rPr>
          <w:rFonts w:ascii="Times New Roman" w:hAnsi="Times New Roman"/>
          <w:b/>
          <w:bCs/>
          <w:sz w:val="24"/>
          <w:szCs w:val="24"/>
        </w:rPr>
        <w:t xml:space="preserve"> Pacheco</w:t>
      </w:r>
      <w:bookmarkEnd w:id="3"/>
      <w:r w:rsidR="00F74DFD" w:rsidRPr="00815D5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256F3" w:rsidRPr="006256F3">
        <w:rPr>
          <w:rFonts w:ascii="Times New Roman" w:hAnsi="Times New Roman"/>
          <w:sz w:val="24"/>
          <w:szCs w:val="24"/>
        </w:rPr>
        <w:t>No updates at this time.</w:t>
      </w:r>
    </w:p>
    <w:p w:rsidR="00995F0B" w:rsidRDefault="00995F0B" w:rsidP="00AE0BBC">
      <w:pPr>
        <w:spacing w:line="276" w:lineRule="auto"/>
      </w:pPr>
    </w:p>
    <w:p w:rsidR="003569A8" w:rsidRPr="00AE0BBC" w:rsidRDefault="002F3ACB" w:rsidP="00897B9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7B9C">
        <w:rPr>
          <w:rFonts w:ascii="Times New Roman" w:hAnsi="Times New Roman"/>
          <w:b/>
          <w:bCs/>
          <w:sz w:val="24"/>
          <w:szCs w:val="24"/>
        </w:rPr>
        <w:t>Finance</w:t>
      </w:r>
      <w:r w:rsidR="00DC3622" w:rsidRPr="00897B9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91E9F" w:rsidRPr="00897B9C">
        <w:rPr>
          <w:rFonts w:ascii="Times New Roman" w:hAnsi="Times New Roman"/>
          <w:b/>
          <w:bCs/>
          <w:sz w:val="24"/>
          <w:szCs w:val="24"/>
        </w:rPr>
        <w:t xml:space="preserve">(See Budget Report for </w:t>
      </w:r>
      <w:r w:rsidR="00DD74B3">
        <w:rPr>
          <w:rFonts w:ascii="Times New Roman" w:hAnsi="Times New Roman"/>
          <w:b/>
          <w:bCs/>
          <w:sz w:val="24"/>
          <w:szCs w:val="24"/>
        </w:rPr>
        <w:t>September</w:t>
      </w:r>
      <w:r w:rsidR="00AE0B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9AA" w:rsidRPr="00897B9C">
        <w:rPr>
          <w:rFonts w:ascii="Times New Roman" w:hAnsi="Times New Roman"/>
          <w:b/>
          <w:bCs/>
          <w:sz w:val="24"/>
          <w:szCs w:val="24"/>
        </w:rPr>
        <w:t>2025</w:t>
      </w:r>
      <w:r w:rsidR="00991E9F" w:rsidRPr="00897B9C">
        <w:rPr>
          <w:rFonts w:ascii="Times New Roman" w:hAnsi="Times New Roman"/>
          <w:b/>
          <w:bCs/>
          <w:sz w:val="24"/>
          <w:szCs w:val="24"/>
        </w:rPr>
        <w:t>)</w:t>
      </w:r>
      <w:bookmarkStart w:id="4" w:name="_Hlk199934854"/>
      <w:r w:rsidR="009F22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83618" w:rsidRDefault="00C83618" w:rsidP="00AE0BBC">
      <w:pPr>
        <w:pStyle w:val="ListParagraph"/>
        <w:rPr>
          <w:rFonts w:ascii="Times New Roman" w:hAnsi="Times New Roman"/>
          <w:sz w:val="24"/>
          <w:szCs w:val="24"/>
        </w:rPr>
      </w:pPr>
    </w:p>
    <w:p w:rsidR="00AE0BBC" w:rsidRDefault="00C83618" w:rsidP="00AE0BBC">
      <w:pPr>
        <w:pStyle w:val="ListParagraph"/>
        <w:rPr>
          <w:rFonts w:ascii="Times New Roman" w:hAnsi="Times New Roman"/>
          <w:sz w:val="24"/>
          <w:szCs w:val="24"/>
        </w:rPr>
      </w:pPr>
      <w:r w:rsidRPr="003D19AA">
        <w:rPr>
          <w:rFonts w:ascii="Times New Roman" w:hAnsi="Times New Roman"/>
          <w:sz w:val="24"/>
          <w:szCs w:val="24"/>
        </w:rPr>
        <w:t>Chairman Dennis Polselli</w:t>
      </w:r>
      <w:r>
        <w:rPr>
          <w:rFonts w:ascii="Times New Roman" w:hAnsi="Times New Roman"/>
          <w:sz w:val="24"/>
          <w:szCs w:val="24"/>
        </w:rPr>
        <w:t xml:space="preserve"> states </w:t>
      </w:r>
      <w:r w:rsidR="005318B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at he has gotten the confirmation from McGovern’s Restaurant that the date is set for next year’s Scholarship Event on May 16</w:t>
      </w:r>
      <w:r w:rsidRPr="00C8361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  <w:r w:rsidR="005318B9">
        <w:rPr>
          <w:rFonts w:ascii="Times New Roman" w:hAnsi="Times New Roman"/>
          <w:sz w:val="24"/>
          <w:szCs w:val="24"/>
        </w:rPr>
        <w:t xml:space="preserve"> Mr. Polselli will be reaching out to the schools in the next coming weeks so that they all get a copy of the policies for the scholarships as he does every year. The deadline will be April 1</w:t>
      </w:r>
      <w:r w:rsidR="005318B9" w:rsidRPr="005318B9">
        <w:rPr>
          <w:rFonts w:ascii="Times New Roman" w:hAnsi="Times New Roman"/>
          <w:sz w:val="24"/>
          <w:szCs w:val="24"/>
          <w:vertAlign w:val="superscript"/>
        </w:rPr>
        <w:t>st</w:t>
      </w:r>
      <w:r w:rsidR="005318B9">
        <w:rPr>
          <w:rFonts w:ascii="Times New Roman" w:hAnsi="Times New Roman"/>
          <w:sz w:val="24"/>
          <w:szCs w:val="24"/>
        </w:rPr>
        <w:t>. In the April meeting is when we will make the determination as to how much the scholarships will be for 2026.</w:t>
      </w:r>
    </w:p>
    <w:p w:rsidR="00C83618" w:rsidRPr="00C83618" w:rsidRDefault="00C83618" w:rsidP="00C83618"/>
    <w:p w:rsidR="00FC4F15" w:rsidRPr="006256F3" w:rsidRDefault="003569A8" w:rsidP="00A82A55">
      <w:pPr>
        <w:pStyle w:val="ListParagraph"/>
        <w:numPr>
          <w:ilvl w:val="0"/>
          <w:numId w:val="4"/>
        </w:numPr>
        <w:spacing w:line="276" w:lineRule="auto"/>
      </w:pPr>
      <w:r w:rsidRPr="003569A8">
        <w:rPr>
          <w:rFonts w:ascii="Times New Roman" w:hAnsi="Times New Roman"/>
          <w:b/>
          <w:bCs/>
          <w:sz w:val="24"/>
          <w:szCs w:val="24"/>
        </w:rPr>
        <w:t>Outreach:</w:t>
      </w:r>
      <w:bookmarkEnd w:id="4"/>
    </w:p>
    <w:p w:rsidR="00995F0B" w:rsidRPr="00187AF3" w:rsidRDefault="00995F0B" w:rsidP="00995F0B">
      <w:pPr>
        <w:spacing w:line="276" w:lineRule="auto"/>
      </w:pPr>
    </w:p>
    <w:p w:rsidR="00DD74B3" w:rsidRDefault="00B81365" w:rsidP="00DD74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D74B3">
        <w:rPr>
          <w:rFonts w:ascii="Times New Roman" w:hAnsi="Times New Roman"/>
          <w:b/>
          <w:sz w:val="24"/>
          <w:szCs w:val="24"/>
        </w:rPr>
        <w:t>Old Business:</w:t>
      </w:r>
      <w:r w:rsidRPr="00DD74B3">
        <w:rPr>
          <w:rFonts w:ascii="Times New Roman" w:hAnsi="Times New Roman"/>
          <w:sz w:val="24"/>
          <w:szCs w:val="24"/>
        </w:rPr>
        <w:t xml:space="preserve"> </w:t>
      </w:r>
      <w:r w:rsidR="00DD74B3">
        <w:rPr>
          <w:rFonts w:ascii="Times New Roman" w:hAnsi="Times New Roman"/>
          <w:sz w:val="24"/>
          <w:szCs w:val="24"/>
        </w:rPr>
        <w:t>Announcement of Commissioner Dan Robillard as Treasurer, (No vote is required for Appointments.)</w:t>
      </w:r>
    </w:p>
    <w:p w:rsidR="005318B9" w:rsidRDefault="005318B9" w:rsidP="005318B9">
      <w:pPr>
        <w:pStyle w:val="ListParagraph"/>
        <w:spacing w:line="276" w:lineRule="auto"/>
        <w:ind w:left="630"/>
        <w:rPr>
          <w:rFonts w:ascii="Times New Roman" w:hAnsi="Times New Roman"/>
          <w:b/>
          <w:sz w:val="24"/>
          <w:szCs w:val="24"/>
        </w:rPr>
      </w:pPr>
    </w:p>
    <w:p w:rsidR="005318B9" w:rsidRPr="00E427AD" w:rsidRDefault="005318B9" w:rsidP="005318B9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ssioner Dan Robillard thanks Chairman and looks forward to working with him and the entire Commission.</w:t>
      </w:r>
    </w:p>
    <w:p w:rsidR="005E6DCD" w:rsidRPr="00DD74B3" w:rsidRDefault="005E6DCD" w:rsidP="00DD74B3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</w:p>
    <w:p w:rsidR="005318B9" w:rsidRPr="005318B9" w:rsidRDefault="00B81365" w:rsidP="006B3E38">
      <w:pPr>
        <w:pStyle w:val="NoSpacing"/>
        <w:numPr>
          <w:ilvl w:val="0"/>
          <w:numId w:val="2"/>
        </w:numPr>
        <w:rPr>
          <w:bCs/>
        </w:rPr>
      </w:pPr>
      <w:r w:rsidRPr="00B66970">
        <w:rPr>
          <w:b/>
        </w:rPr>
        <w:t>New Business</w:t>
      </w:r>
      <w:r w:rsidRPr="006B3E38">
        <w:rPr>
          <w:b/>
        </w:rPr>
        <w:t xml:space="preserve">: </w:t>
      </w:r>
      <w:r w:rsidR="005E6DCD" w:rsidRPr="006B3E38">
        <w:rPr>
          <w:b/>
        </w:rPr>
        <w:t xml:space="preserve"> </w:t>
      </w:r>
    </w:p>
    <w:p w:rsidR="005318B9" w:rsidRDefault="005318B9" w:rsidP="005318B9">
      <w:pPr>
        <w:pStyle w:val="NoSpacing"/>
        <w:ind w:left="630"/>
        <w:rPr>
          <w:bCs/>
        </w:rPr>
      </w:pPr>
    </w:p>
    <w:p w:rsidR="005318B9" w:rsidRDefault="005318B9" w:rsidP="006B1AF7">
      <w:pPr>
        <w:pStyle w:val="NoSpacing"/>
        <w:ind w:left="630"/>
        <w:rPr>
          <w:bCs/>
        </w:rPr>
      </w:pPr>
      <w:r w:rsidRPr="003D19AA">
        <w:t>Chairman Dennis Polselli</w:t>
      </w:r>
      <w:r>
        <w:t xml:space="preserve"> also shares that </w:t>
      </w:r>
      <w:r w:rsidR="006B1AF7">
        <w:t xml:space="preserve">October is a plethora of </w:t>
      </w:r>
      <w:r w:rsidR="00DB7DE6">
        <w:t>D</w:t>
      </w:r>
      <w:r w:rsidR="006B1AF7">
        <w:t xml:space="preserve">isability </w:t>
      </w:r>
      <w:r w:rsidR="00DB7DE6">
        <w:t>A</w:t>
      </w:r>
      <w:r w:rsidR="006B1AF7">
        <w:t xml:space="preserve">wareness </w:t>
      </w:r>
      <w:r w:rsidR="00DB7DE6">
        <w:t>E</w:t>
      </w:r>
      <w:r w:rsidR="006B1AF7">
        <w:t xml:space="preserve">ducation </w:t>
      </w:r>
      <w:r w:rsidR="00DB7DE6">
        <w:t>M</w:t>
      </w:r>
      <w:r w:rsidR="006B1AF7">
        <w:t>onth. From Employees of People with Disabilities Month, White Cane Safety Month on October 15</w:t>
      </w:r>
      <w:r w:rsidR="006B1AF7" w:rsidRPr="006B1AF7">
        <w:rPr>
          <w:vertAlign w:val="superscript"/>
        </w:rPr>
        <w:t>th</w:t>
      </w:r>
      <w:r w:rsidR="006B1AF7">
        <w:t>, as well as Blindness Awareness Month. Mr. Polselli will be sharing some informational flyers with FRGTV for the public.</w:t>
      </w:r>
    </w:p>
    <w:p w:rsidR="005318B9" w:rsidRDefault="005318B9" w:rsidP="005318B9">
      <w:pPr>
        <w:pStyle w:val="NoSpacing"/>
        <w:ind w:left="630"/>
        <w:rPr>
          <w:bCs/>
        </w:rPr>
      </w:pPr>
    </w:p>
    <w:p w:rsidR="007E5B15" w:rsidRPr="005318B9" w:rsidRDefault="006B3E38" w:rsidP="005318B9">
      <w:pPr>
        <w:pStyle w:val="NoSpacing"/>
        <w:ind w:left="630"/>
        <w:rPr>
          <w:bCs/>
        </w:rPr>
      </w:pPr>
      <w:r w:rsidRPr="005318B9">
        <w:rPr>
          <w:bCs/>
        </w:rPr>
        <w:t xml:space="preserve">Next meeting will be Wednesday, </w:t>
      </w:r>
      <w:r w:rsidR="00DD74B3" w:rsidRPr="005318B9">
        <w:rPr>
          <w:bCs/>
        </w:rPr>
        <w:t>November 12</w:t>
      </w:r>
      <w:r w:rsidR="00DD74B3" w:rsidRPr="005318B9">
        <w:rPr>
          <w:bCs/>
          <w:vertAlign w:val="superscript"/>
        </w:rPr>
        <w:t>th</w:t>
      </w:r>
      <w:r w:rsidRPr="005318B9">
        <w:rPr>
          <w:bCs/>
        </w:rPr>
        <w:t xml:space="preserve">, 2025, at 3:00 P.M. </w:t>
      </w:r>
    </w:p>
    <w:p w:rsidR="006256F3" w:rsidRPr="00BD5E0D" w:rsidRDefault="006256F3" w:rsidP="00FE018D">
      <w:pPr>
        <w:pStyle w:val="NoSpacing"/>
      </w:pPr>
    </w:p>
    <w:p w:rsidR="00B81365" w:rsidRPr="005E6DCD" w:rsidRDefault="00B81365" w:rsidP="005E6DCD">
      <w:pPr>
        <w:pStyle w:val="NoSpacing"/>
        <w:numPr>
          <w:ilvl w:val="0"/>
          <w:numId w:val="2"/>
        </w:numPr>
        <w:rPr>
          <w:color w:val="000000"/>
        </w:rPr>
      </w:pPr>
      <w:r w:rsidRPr="005E6DCD">
        <w:rPr>
          <w:b/>
        </w:rPr>
        <w:t>Adjournment at</w:t>
      </w:r>
      <w:r w:rsidR="00C32569" w:rsidRPr="005E6DCD">
        <w:rPr>
          <w:b/>
        </w:rPr>
        <w:t xml:space="preserve"> </w:t>
      </w:r>
      <w:r w:rsidR="00EC2AAD" w:rsidRPr="005E6DCD">
        <w:rPr>
          <w:b/>
        </w:rPr>
        <w:t>3</w:t>
      </w:r>
      <w:r w:rsidR="00390B39">
        <w:rPr>
          <w:b/>
        </w:rPr>
        <w:t>:</w:t>
      </w:r>
      <w:r w:rsidR="00C83618">
        <w:rPr>
          <w:b/>
        </w:rPr>
        <w:t>15</w:t>
      </w:r>
      <w:r w:rsidR="00D46E83" w:rsidRPr="005E6DCD">
        <w:rPr>
          <w:b/>
        </w:rPr>
        <w:t xml:space="preserve"> </w:t>
      </w:r>
      <w:r w:rsidR="00604786" w:rsidRPr="005E6DCD">
        <w:rPr>
          <w:b/>
        </w:rPr>
        <w:t>P.M</w:t>
      </w:r>
    </w:p>
    <w:p w:rsidR="000B30B1" w:rsidRDefault="000B30B1" w:rsidP="000B30B1">
      <w:pPr>
        <w:spacing w:line="276" w:lineRule="auto"/>
        <w:ind w:firstLine="630"/>
      </w:pPr>
    </w:p>
    <w:p w:rsidR="00B81365" w:rsidRPr="002849C5" w:rsidRDefault="00B81365" w:rsidP="000B30B1">
      <w:pPr>
        <w:spacing w:line="276" w:lineRule="auto"/>
        <w:ind w:firstLine="630"/>
      </w:pPr>
      <w:r w:rsidRPr="000B30B1">
        <w:t xml:space="preserve">Motion </w:t>
      </w:r>
      <w:r w:rsidR="00554549" w:rsidRPr="000B30B1">
        <w:t>made by</w:t>
      </w:r>
      <w:r w:rsidR="00815D5C" w:rsidRPr="00815D5C">
        <w:t xml:space="preserve"> </w:t>
      </w:r>
      <w:r w:rsidR="00D2035B" w:rsidRPr="003D19AA">
        <w:t>Commissioner Dan Robillard</w:t>
      </w:r>
      <w:r w:rsidR="00D2035B" w:rsidRPr="002849C5">
        <w:t xml:space="preserve"> </w:t>
      </w:r>
      <w:r w:rsidR="00EC12C4" w:rsidRPr="002849C5">
        <w:t>t</w:t>
      </w:r>
      <w:r w:rsidR="00554549" w:rsidRPr="002849C5">
        <w:t>o adjourn</w:t>
      </w:r>
    </w:p>
    <w:p w:rsidR="00247AF5" w:rsidRPr="0020340A" w:rsidRDefault="00B81365" w:rsidP="0020340A">
      <w:pPr>
        <w:spacing w:line="276" w:lineRule="auto"/>
        <w:ind w:firstLine="630"/>
      </w:pPr>
      <w:r>
        <w:t>Second:</w:t>
      </w:r>
      <w:r w:rsidR="00DF3137">
        <w:t xml:space="preserve"> </w:t>
      </w:r>
      <w:bookmarkStart w:id="5" w:name="_Hlk206598075"/>
      <w:r w:rsidR="00815D5C" w:rsidRPr="003D19AA">
        <w:t xml:space="preserve">Commissioner </w:t>
      </w:r>
      <w:bookmarkEnd w:id="5"/>
      <w:r w:rsidR="00D2035B">
        <w:t>Lisa Silva</w:t>
      </w:r>
    </w:p>
    <w:p w:rsidR="00B81365" w:rsidRDefault="00B81365" w:rsidP="00353575">
      <w:pPr>
        <w:pStyle w:val="ListParagraph"/>
        <w:spacing w:line="276" w:lineRule="auto"/>
        <w:ind w:left="450" w:firstLine="180"/>
        <w:rPr>
          <w:rFonts w:ascii="Times New Roman" w:hAnsi="Times New Roman"/>
          <w:sz w:val="24"/>
          <w:szCs w:val="24"/>
        </w:rPr>
      </w:pPr>
      <w:r w:rsidRPr="00F12C0D">
        <w:rPr>
          <w:rFonts w:ascii="Times New Roman" w:hAnsi="Times New Roman"/>
          <w:sz w:val="24"/>
          <w:szCs w:val="24"/>
        </w:rPr>
        <w:t>All in fav</w:t>
      </w:r>
      <w:r>
        <w:rPr>
          <w:rFonts w:ascii="Times New Roman" w:hAnsi="Times New Roman"/>
          <w:sz w:val="24"/>
          <w:szCs w:val="24"/>
        </w:rPr>
        <w:t>or; none opposed</w:t>
      </w:r>
      <w:r w:rsidR="00916E92">
        <w:rPr>
          <w:rFonts w:ascii="Times New Roman" w:hAnsi="Times New Roman"/>
          <w:sz w:val="24"/>
          <w:szCs w:val="24"/>
        </w:rPr>
        <w:t>; Abs</w:t>
      </w:r>
      <w:r w:rsidR="00247AF5">
        <w:rPr>
          <w:rFonts w:ascii="Times New Roman" w:hAnsi="Times New Roman"/>
          <w:sz w:val="24"/>
          <w:szCs w:val="24"/>
        </w:rPr>
        <w:t>t</w:t>
      </w:r>
      <w:r w:rsidR="00F45ACB">
        <w:rPr>
          <w:rFonts w:ascii="Times New Roman" w:hAnsi="Times New Roman"/>
          <w:sz w:val="24"/>
          <w:szCs w:val="24"/>
        </w:rPr>
        <w:t xml:space="preserve">entions; </w:t>
      </w:r>
      <w:r w:rsidR="003D6377">
        <w:rPr>
          <w:rFonts w:ascii="Times New Roman" w:hAnsi="Times New Roman"/>
          <w:sz w:val="24"/>
          <w:szCs w:val="24"/>
        </w:rPr>
        <w:t>0</w:t>
      </w:r>
    </w:p>
    <w:p w:rsidR="00353575" w:rsidRPr="00353575" w:rsidRDefault="00353575" w:rsidP="00353575">
      <w:pPr>
        <w:pStyle w:val="ListParagraph"/>
        <w:spacing w:line="276" w:lineRule="auto"/>
        <w:ind w:left="450" w:firstLine="180"/>
        <w:rPr>
          <w:rFonts w:ascii="Times New Roman" w:hAnsi="Times New Roman"/>
          <w:sz w:val="24"/>
          <w:szCs w:val="24"/>
        </w:rPr>
      </w:pPr>
    </w:p>
    <w:p w:rsidR="00B81365" w:rsidRPr="00836CEE" w:rsidRDefault="00B81365" w:rsidP="00B8136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124BC">
        <w:rPr>
          <w:rFonts w:ascii="Times New Roman" w:hAnsi="Times New Roman"/>
          <w:b/>
          <w:sz w:val="24"/>
          <w:szCs w:val="24"/>
        </w:rPr>
        <w:t>Documents Distributed</w:t>
      </w:r>
    </w:p>
    <w:p w:rsidR="00B81365" w:rsidRDefault="00B81365" w:rsidP="00B81365">
      <w:pPr>
        <w:pStyle w:val="ListParagraph"/>
        <w:ind w:left="0"/>
        <w:rPr>
          <w:rFonts w:ascii="Times New Roman" w:hAnsi="Times New Roman"/>
          <w:sz w:val="24"/>
        </w:rPr>
      </w:pPr>
      <w:r w:rsidRPr="005124BC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</w:t>
      </w:r>
      <w:r w:rsidR="00DC15BD">
        <w:rPr>
          <w:rFonts w:ascii="Times New Roman" w:hAnsi="Times New Roman"/>
          <w:sz w:val="24"/>
        </w:rPr>
        <w:tab/>
      </w:r>
      <w:r w:rsidRPr="005124BC">
        <w:rPr>
          <w:rFonts w:ascii="Times New Roman" w:hAnsi="Times New Roman"/>
          <w:sz w:val="24"/>
        </w:rPr>
        <w:t>Agend</w:t>
      </w:r>
      <w:r w:rsidR="003569A8">
        <w:rPr>
          <w:rFonts w:ascii="Times New Roman" w:hAnsi="Times New Roman"/>
          <w:sz w:val="24"/>
        </w:rPr>
        <w:t>a</w:t>
      </w:r>
    </w:p>
    <w:p w:rsidR="00C32569" w:rsidRDefault="00C32569" w:rsidP="00B81365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04786">
        <w:rPr>
          <w:rFonts w:ascii="Times New Roman" w:hAnsi="Times New Roman"/>
          <w:sz w:val="24"/>
        </w:rPr>
        <w:t xml:space="preserve">      </w:t>
      </w:r>
      <w:r w:rsidR="00DC15BD">
        <w:rPr>
          <w:rFonts w:ascii="Times New Roman" w:hAnsi="Times New Roman"/>
          <w:sz w:val="24"/>
        </w:rPr>
        <w:tab/>
      </w:r>
      <w:r w:rsidR="00604786">
        <w:rPr>
          <w:rFonts w:ascii="Times New Roman" w:hAnsi="Times New Roman"/>
          <w:sz w:val="24"/>
        </w:rPr>
        <w:t xml:space="preserve">Budget Report for </w:t>
      </w:r>
      <w:r w:rsidR="00DD74B3">
        <w:rPr>
          <w:rFonts w:ascii="Times New Roman" w:hAnsi="Times New Roman"/>
          <w:sz w:val="24"/>
        </w:rPr>
        <w:t>September</w:t>
      </w:r>
      <w:r w:rsidR="003569A8">
        <w:rPr>
          <w:rFonts w:ascii="Times New Roman" w:hAnsi="Times New Roman"/>
          <w:sz w:val="24"/>
        </w:rPr>
        <w:t xml:space="preserve"> </w:t>
      </w:r>
      <w:r w:rsidR="00AD5F48">
        <w:rPr>
          <w:rFonts w:ascii="Times New Roman" w:hAnsi="Times New Roman"/>
          <w:sz w:val="24"/>
        </w:rPr>
        <w:t>2025</w:t>
      </w:r>
    </w:p>
    <w:p w:rsidR="002A6E26" w:rsidRDefault="002A6E26" w:rsidP="00E72F5D">
      <w:pPr>
        <w:pStyle w:val="ListParagraph"/>
        <w:ind w:left="0"/>
        <w:rPr>
          <w:rFonts w:ascii="Times New Roman" w:hAnsi="Times New Roman"/>
          <w:sz w:val="24"/>
        </w:rPr>
      </w:pPr>
    </w:p>
    <w:sectPr w:rsidR="002A6E26" w:rsidSect="008B44AA">
      <w:footerReference w:type="default" r:id="rId9"/>
      <w:pgSz w:w="12240" w:h="15840"/>
      <w:pgMar w:top="1152" w:right="1800" w:bottom="1152" w:left="180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DE" w:rsidRDefault="00524DDE">
      <w:r>
        <w:separator/>
      </w:r>
    </w:p>
  </w:endnote>
  <w:endnote w:type="continuationSeparator" w:id="0">
    <w:p w:rsidR="00524DDE" w:rsidRDefault="0052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A0" w:rsidRPr="00875DAA" w:rsidRDefault="00262BA0" w:rsidP="00B20A05">
    <w:pPr>
      <w:jc w:val="center"/>
      <w:rPr>
        <w:sz w:val="22"/>
      </w:rPr>
    </w:pPr>
    <w:r w:rsidRPr="00875DAA">
      <w:rPr>
        <w:sz w:val="22"/>
      </w:rPr>
      <w:t>ADA Coordinator:  Gary P. Howayeck, Esq.  508-324-2650</w:t>
    </w:r>
  </w:p>
  <w:p w:rsidR="00262BA0" w:rsidRPr="00875DAA" w:rsidRDefault="00262BA0" w:rsidP="00B20A05">
    <w:pPr>
      <w:jc w:val="center"/>
      <w:rPr>
        <w:sz w:val="6"/>
      </w:rPr>
    </w:pPr>
  </w:p>
  <w:p w:rsidR="00262BA0" w:rsidRPr="00875DAA" w:rsidRDefault="00262BA0" w:rsidP="00B20A05">
    <w:pPr>
      <w:jc w:val="center"/>
      <w:rPr>
        <w:sz w:val="22"/>
      </w:rPr>
    </w:pPr>
    <w:r w:rsidRPr="00875DAA">
      <w:rPr>
        <w:sz w:val="22"/>
      </w:rPr>
      <w:t xml:space="preserve">One Government Center </w:t>
    </w:r>
    <w:r w:rsidRPr="00875DAA">
      <w:rPr>
        <w:sz w:val="22"/>
        <w:szCs w:val="12"/>
      </w:rPr>
      <w:sym w:font="Wingdings" w:char="F06C"/>
    </w:r>
    <w:r w:rsidRPr="00875DAA">
      <w:rPr>
        <w:sz w:val="22"/>
      </w:rPr>
      <w:t xml:space="preserve"> Fall River, MA 02722 </w:t>
    </w:r>
    <w:r w:rsidRPr="00875DAA">
      <w:rPr>
        <w:sz w:val="22"/>
        <w:szCs w:val="12"/>
      </w:rPr>
      <w:sym w:font="Wingdings" w:char="F06C"/>
    </w:r>
    <w:r w:rsidRPr="00875DAA">
      <w:rPr>
        <w:sz w:val="22"/>
      </w:rPr>
      <w:t xml:space="preserve"> Tel (508) 324-2410</w:t>
    </w:r>
  </w:p>
  <w:p w:rsidR="00262BA0" w:rsidRPr="00023CFB" w:rsidRDefault="00262BA0">
    <w:pPr>
      <w:pStyle w:val="Footer"/>
      <w:rPr>
        <w:color w:val="24406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DE" w:rsidRDefault="00524DDE">
      <w:r>
        <w:separator/>
      </w:r>
    </w:p>
  </w:footnote>
  <w:footnote w:type="continuationSeparator" w:id="0">
    <w:p w:rsidR="00524DDE" w:rsidRDefault="0052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1DEA"/>
    <w:multiLevelType w:val="hybridMultilevel"/>
    <w:tmpl w:val="7540824A"/>
    <w:lvl w:ilvl="0" w:tplc="F9469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7C8B"/>
    <w:multiLevelType w:val="hybridMultilevel"/>
    <w:tmpl w:val="5F70A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6B75"/>
    <w:multiLevelType w:val="hybridMultilevel"/>
    <w:tmpl w:val="564AD2F0"/>
    <w:styleLink w:val="ImportedStyle1"/>
    <w:lvl w:ilvl="0" w:tplc="D1961D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F074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29E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CA41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12ED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D81A3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A070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7E0A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CFF7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DB7ECB"/>
    <w:multiLevelType w:val="hybridMultilevel"/>
    <w:tmpl w:val="2C0294D4"/>
    <w:lvl w:ilvl="0" w:tplc="215C5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733"/>
    <w:multiLevelType w:val="hybridMultilevel"/>
    <w:tmpl w:val="BF744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CE7"/>
    <w:multiLevelType w:val="hybridMultilevel"/>
    <w:tmpl w:val="F7BA4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6EE3"/>
    <w:multiLevelType w:val="hybridMultilevel"/>
    <w:tmpl w:val="04C2C720"/>
    <w:lvl w:ilvl="0" w:tplc="51663616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</w:rPr>
    </w:lvl>
    <w:lvl w:ilvl="1" w:tplc="0F98AE16">
      <w:start w:val="1"/>
      <w:numFmt w:val="lowerLetter"/>
      <w:lvlText w:val="%2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2AAB"/>
    <w:multiLevelType w:val="hybridMultilevel"/>
    <w:tmpl w:val="55900394"/>
    <w:lvl w:ilvl="0" w:tplc="04090013">
      <w:start w:val="1"/>
      <w:numFmt w:val="upperRoman"/>
      <w:lvlText w:val="%1."/>
      <w:lvlJc w:val="righ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0010DD6"/>
    <w:multiLevelType w:val="hybridMultilevel"/>
    <w:tmpl w:val="E508FB8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24515F"/>
    <w:multiLevelType w:val="hybridMultilevel"/>
    <w:tmpl w:val="C2ACB6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C4413"/>
    <w:multiLevelType w:val="hybridMultilevel"/>
    <w:tmpl w:val="276C9C56"/>
    <w:lvl w:ilvl="0" w:tplc="1B5265F0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4C313D88"/>
    <w:multiLevelType w:val="hybridMultilevel"/>
    <w:tmpl w:val="FFC4A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0245"/>
    <w:multiLevelType w:val="hybridMultilevel"/>
    <w:tmpl w:val="1D1AC7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3D149F"/>
    <w:multiLevelType w:val="hybridMultilevel"/>
    <w:tmpl w:val="7A269A04"/>
    <w:lvl w:ilvl="0" w:tplc="313066F4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A7B5700"/>
    <w:multiLevelType w:val="hybridMultilevel"/>
    <w:tmpl w:val="2688812A"/>
    <w:lvl w:ilvl="0" w:tplc="BBAC24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F035E"/>
    <w:multiLevelType w:val="hybridMultilevel"/>
    <w:tmpl w:val="2EF4A7AC"/>
    <w:lvl w:ilvl="0" w:tplc="5F300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16E5A"/>
    <w:multiLevelType w:val="hybridMultilevel"/>
    <w:tmpl w:val="48AA0E80"/>
    <w:lvl w:ilvl="0" w:tplc="BD82CD20">
      <w:start w:val="5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206DBA"/>
    <w:multiLevelType w:val="hybridMultilevel"/>
    <w:tmpl w:val="91E8D6B8"/>
    <w:lvl w:ilvl="0" w:tplc="3AC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D114B"/>
    <w:multiLevelType w:val="hybridMultilevel"/>
    <w:tmpl w:val="F6B29DEE"/>
    <w:lvl w:ilvl="0" w:tplc="CB04F614">
      <w:start w:val="4"/>
      <w:numFmt w:val="lowerLetter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F681F22"/>
    <w:multiLevelType w:val="hybridMultilevel"/>
    <w:tmpl w:val="9756455E"/>
    <w:lvl w:ilvl="0" w:tplc="3CCA6C9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17"/>
  </w:num>
  <w:num w:numId="19">
    <w:abstractNumId w:val="11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53"/>
    <w:rsid w:val="00001599"/>
    <w:rsid w:val="0000329C"/>
    <w:rsid w:val="00003527"/>
    <w:rsid w:val="00006E24"/>
    <w:rsid w:val="0001050A"/>
    <w:rsid w:val="00010855"/>
    <w:rsid w:val="00011439"/>
    <w:rsid w:val="00011CE4"/>
    <w:rsid w:val="00014043"/>
    <w:rsid w:val="000161BA"/>
    <w:rsid w:val="000176DD"/>
    <w:rsid w:val="000230C4"/>
    <w:rsid w:val="00023802"/>
    <w:rsid w:val="00023CFB"/>
    <w:rsid w:val="00025382"/>
    <w:rsid w:val="00026446"/>
    <w:rsid w:val="000264F3"/>
    <w:rsid w:val="00027D83"/>
    <w:rsid w:val="00030478"/>
    <w:rsid w:val="00032333"/>
    <w:rsid w:val="0003233C"/>
    <w:rsid w:val="0003284A"/>
    <w:rsid w:val="00032890"/>
    <w:rsid w:val="000332F9"/>
    <w:rsid w:val="000338AB"/>
    <w:rsid w:val="00035C24"/>
    <w:rsid w:val="000371DB"/>
    <w:rsid w:val="00041FBA"/>
    <w:rsid w:val="00044B71"/>
    <w:rsid w:val="0004534B"/>
    <w:rsid w:val="000464A8"/>
    <w:rsid w:val="00046C59"/>
    <w:rsid w:val="00046D99"/>
    <w:rsid w:val="00047268"/>
    <w:rsid w:val="00050107"/>
    <w:rsid w:val="00051C54"/>
    <w:rsid w:val="000529D6"/>
    <w:rsid w:val="00053331"/>
    <w:rsid w:val="00053E47"/>
    <w:rsid w:val="00054251"/>
    <w:rsid w:val="00054761"/>
    <w:rsid w:val="000554B6"/>
    <w:rsid w:val="0005715A"/>
    <w:rsid w:val="000603D7"/>
    <w:rsid w:val="00061ABB"/>
    <w:rsid w:val="00062C38"/>
    <w:rsid w:val="00062E36"/>
    <w:rsid w:val="0006326E"/>
    <w:rsid w:val="00063D16"/>
    <w:rsid w:val="000671D9"/>
    <w:rsid w:val="00067FA4"/>
    <w:rsid w:val="00070859"/>
    <w:rsid w:val="00071262"/>
    <w:rsid w:val="000714DE"/>
    <w:rsid w:val="00071ADD"/>
    <w:rsid w:val="00072047"/>
    <w:rsid w:val="00072731"/>
    <w:rsid w:val="0007382E"/>
    <w:rsid w:val="000743DB"/>
    <w:rsid w:val="00074F79"/>
    <w:rsid w:val="00075E0B"/>
    <w:rsid w:val="0008019D"/>
    <w:rsid w:val="000803F6"/>
    <w:rsid w:val="00080BE4"/>
    <w:rsid w:val="00081D67"/>
    <w:rsid w:val="00082F2B"/>
    <w:rsid w:val="00084D1E"/>
    <w:rsid w:val="00084FCE"/>
    <w:rsid w:val="0008606B"/>
    <w:rsid w:val="00086B64"/>
    <w:rsid w:val="00087321"/>
    <w:rsid w:val="00087E17"/>
    <w:rsid w:val="000910BC"/>
    <w:rsid w:val="00091193"/>
    <w:rsid w:val="0009185A"/>
    <w:rsid w:val="00091EE8"/>
    <w:rsid w:val="00091F7B"/>
    <w:rsid w:val="000937AC"/>
    <w:rsid w:val="000A0E29"/>
    <w:rsid w:val="000A390E"/>
    <w:rsid w:val="000A3AAD"/>
    <w:rsid w:val="000A3F3B"/>
    <w:rsid w:val="000A4838"/>
    <w:rsid w:val="000A5800"/>
    <w:rsid w:val="000A5FCC"/>
    <w:rsid w:val="000A6B39"/>
    <w:rsid w:val="000A706B"/>
    <w:rsid w:val="000A761A"/>
    <w:rsid w:val="000A7A23"/>
    <w:rsid w:val="000A7EFF"/>
    <w:rsid w:val="000B30B1"/>
    <w:rsid w:val="000B3D10"/>
    <w:rsid w:val="000B4FE8"/>
    <w:rsid w:val="000B5C21"/>
    <w:rsid w:val="000B5CB4"/>
    <w:rsid w:val="000B6199"/>
    <w:rsid w:val="000C11C2"/>
    <w:rsid w:val="000C12BB"/>
    <w:rsid w:val="000C1CD8"/>
    <w:rsid w:val="000C3FFD"/>
    <w:rsid w:val="000C4C3B"/>
    <w:rsid w:val="000C6483"/>
    <w:rsid w:val="000D0437"/>
    <w:rsid w:val="000D2212"/>
    <w:rsid w:val="000D2B01"/>
    <w:rsid w:val="000D32DF"/>
    <w:rsid w:val="000D343A"/>
    <w:rsid w:val="000D4D53"/>
    <w:rsid w:val="000D5875"/>
    <w:rsid w:val="000D6747"/>
    <w:rsid w:val="000E269C"/>
    <w:rsid w:val="000E4E15"/>
    <w:rsid w:val="000E56C4"/>
    <w:rsid w:val="000E679C"/>
    <w:rsid w:val="000E70FD"/>
    <w:rsid w:val="000E7189"/>
    <w:rsid w:val="000E7DA7"/>
    <w:rsid w:val="000F04E1"/>
    <w:rsid w:val="000F0C80"/>
    <w:rsid w:val="000F14AD"/>
    <w:rsid w:val="000F25DB"/>
    <w:rsid w:val="000F5AA2"/>
    <w:rsid w:val="000F7ABD"/>
    <w:rsid w:val="00100A55"/>
    <w:rsid w:val="00101C26"/>
    <w:rsid w:val="001020E7"/>
    <w:rsid w:val="001026CA"/>
    <w:rsid w:val="001044A1"/>
    <w:rsid w:val="00106458"/>
    <w:rsid w:val="00106501"/>
    <w:rsid w:val="001069A1"/>
    <w:rsid w:val="00110B76"/>
    <w:rsid w:val="00114AAF"/>
    <w:rsid w:val="0011598E"/>
    <w:rsid w:val="00117D20"/>
    <w:rsid w:val="00117D9E"/>
    <w:rsid w:val="00120075"/>
    <w:rsid w:val="001207B3"/>
    <w:rsid w:val="00120C5B"/>
    <w:rsid w:val="00121F7B"/>
    <w:rsid w:val="001222F1"/>
    <w:rsid w:val="00122508"/>
    <w:rsid w:val="00122DF8"/>
    <w:rsid w:val="001243F6"/>
    <w:rsid w:val="00124547"/>
    <w:rsid w:val="00124EAA"/>
    <w:rsid w:val="00127C3B"/>
    <w:rsid w:val="001303BF"/>
    <w:rsid w:val="00131A99"/>
    <w:rsid w:val="001324FC"/>
    <w:rsid w:val="001336FA"/>
    <w:rsid w:val="00134508"/>
    <w:rsid w:val="0013798D"/>
    <w:rsid w:val="00137AFA"/>
    <w:rsid w:val="00137DE4"/>
    <w:rsid w:val="00140037"/>
    <w:rsid w:val="00143900"/>
    <w:rsid w:val="00144CB5"/>
    <w:rsid w:val="00146777"/>
    <w:rsid w:val="00146AEB"/>
    <w:rsid w:val="0014725C"/>
    <w:rsid w:val="00147EAB"/>
    <w:rsid w:val="0015003B"/>
    <w:rsid w:val="001524B4"/>
    <w:rsid w:val="00153380"/>
    <w:rsid w:val="00154723"/>
    <w:rsid w:val="00155721"/>
    <w:rsid w:val="001562CC"/>
    <w:rsid w:val="00157394"/>
    <w:rsid w:val="00157B7E"/>
    <w:rsid w:val="001618A9"/>
    <w:rsid w:val="001621F5"/>
    <w:rsid w:val="00163138"/>
    <w:rsid w:val="001638A0"/>
    <w:rsid w:val="00163969"/>
    <w:rsid w:val="0016471E"/>
    <w:rsid w:val="00164B8E"/>
    <w:rsid w:val="00167382"/>
    <w:rsid w:val="00167C29"/>
    <w:rsid w:val="00171255"/>
    <w:rsid w:val="00174211"/>
    <w:rsid w:val="001757FA"/>
    <w:rsid w:val="001766A3"/>
    <w:rsid w:val="00176E29"/>
    <w:rsid w:val="00177838"/>
    <w:rsid w:val="00180004"/>
    <w:rsid w:val="00182FB0"/>
    <w:rsid w:val="00183369"/>
    <w:rsid w:val="00184F44"/>
    <w:rsid w:val="00187AF3"/>
    <w:rsid w:val="00190C95"/>
    <w:rsid w:val="00192F1E"/>
    <w:rsid w:val="00196C37"/>
    <w:rsid w:val="00196EF6"/>
    <w:rsid w:val="0019733A"/>
    <w:rsid w:val="001A1175"/>
    <w:rsid w:val="001A1CE6"/>
    <w:rsid w:val="001A1F61"/>
    <w:rsid w:val="001A2E58"/>
    <w:rsid w:val="001A463C"/>
    <w:rsid w:val="001A7473"/>
    <w:rsid w:val="001A7E6E"/>
    <w:rsid w:val="001B03E2"/>
    <w:rsid w:val="001B4BDC"/>
    <w:rsid w:val="001B5830"/>
    <w:rsid w:val="001B6553"/>
    <w:rsid w:val="001B7745"/>
    <w:rsid w:val="001C182A"/>
    <w:rsid w:val="001C22B0"/>
    <w:rsid w:val="001C3872"/>
    <w:rsid w:val="001C4649"/>
    <w:rsid w:val="001C61B8"/>
    <w:rsid w:val="001D07FE"/>
    <w:rsid w:val="001D0D3A"/>
    <w:rsid w:val="001D4A71"/>
    <w:rsid w:val="001D4D70"/>
    <w:rsid w:val="001D73AC"/>
    <w:rsid w:val="001D7723"/>
    <w:rsid w:val="001E2202"/>
    <w:rsid w:val="001E4EF3"/>
    <w:rsid w:val="001E585D"/>
    <w:rsid w:val="001F0183"/>
    <w:rsid w:val="001F05C0"/>
    <w:rsid w:val="001F2F51"/>
    <w:rsid w:val="001F534B"/>
    <w:rsid w:val="001F6457"/>
    <w:rsid w:val="001F6F88"/>
    <w:rsid w:val="001F73DF"/>
    <w:rsid w:val="001F762A"/>
    <w:rsid w:val="00200FAA"/>
    <w:rsid w:val="0020252D"/>
    <w:rsid w:val="002025CE"/>
    <w:rsid w:val="00202BAF"/>
    <w:rsid w:val="0020340A"/>
    <w:rsid w:val="00203B83"/>
    <w:rsid w:val="00203EED"/>
    <w:rsid w:val="00204F63"/>
    <w:rsid w:val="00206FF1"/>
    <w:rsid w:val="00207D81"/>
    <w:rsid w:val="0021017D"/>
    <w:rsid w:val="002105A0"/>
    <w:rsid w:val="0021243B"/>
    <w:rsid w:val="00213E3C"/>
    <w:rsid w:val="002142FD"/>
    <w:rsid w:val="00215928"/>
    <w:rsid w:val="0021748C"/>
    <w:rsid w:val="00220F4E"/>
    <w:rsid w:val="002215E2"/>
    <w:rsid w:val="00221B5C"/>
    <w:rsid w:val="00221BAF"/>
    <w:rsid w:val="00226B5C"/>
    <w:rsid w:val="00227B9B"/>
    <w:rsid w:val="00231493"/>
    <w:rsid w:val="00231FEC"/>
    <w:rsid w:val="00232198"/>
    <w:rsid w:val="00232CB5"/>
    <w:rsid w:val="00232F18"/>
    <w:rsid w:val="002343C1"/>
    <w:rsid w:val="00234A86"/>
    <w:rsid w:val="00234B15"/>
    <w:rsid w:val="00234FA2"/>
    <w:rsid w:val="00236A33"/>
    <w:rsid w:val="00236B7C"/>
    <w:rsid w:val="00240017"/>
    <w:rsid w:val="00240532"/>
    <w:rsid w:val="00241335"/>
    <w:rsid w:val="00243B94"/>
    <w:rsid w:val="00244237"/>
    <w:rsid w:val="00244F58"/>
    <w:rsid w:val="00246FB7"/>
    <w:rsid w:val="00247AF5"/>
    <w:rsid w:val="00247FB7"/>
    <w:rsid w:val="00251D83"/>
    <w:rsid w:val="00251EC9"/>
    <w:rsid w:val="00252A28"/>
    <w:rsid w:val="002535DB"/>
    <w:rsid w:val="002543F5"/>
    <w:rsid w:val="00254A68"/>
    <w:rsid w:val="0025737E"/>
    <w:rsid w:val="00257D61"/>
    <w:rsid w:val="00261A32"/>
    <w:rsid w:val="0026280E"/>
    <w:rsid w:val="00262BA0"/>
    <w:rsid w:val="00262D06"/>
    <w:rsid w:val="00263CEA"/>
    <w:rsid w:val="002665CD"/>
    <w:rsid w:val="0027014C"/>
    <w:rsid w:val="00274646"/>
    <w:rsid w:val="00275BB9"/>
    <w:rsid w:val="00276906"/>
    <w:rsid w:val="002800E0"/>
    <w:rsid w:val="002802CA"/>
    <w:rsid w:val="00282AF1"/>
    <w:rsid w:val="00283F7D"/>
    <w:rsid w:val="002849C5"/>
    <w:rsid w:val="00285806"/>
    <w:rsid w:val="00285C98"/>
    <w:rsid w:val="00286295"/>
    <w:rsid w:val="002862A2"/>
    <w:rsid w:val="00286A1E"/>
    <w:rsid w:val="00286E65"/>
    <w:rsid w:val="00287308"/>
    <w:rsid w:val="002918B2"/>
    <w:rsid w:val="00292A64"/>
    <w:rsid w:val="00292C66"/>
    <w:rsid w:val="00293EC6"/>
    <w:rsid w:val="00294554"/>
    <w:rsid w:val="002960A2"/>
    <w:rsid w:val="002A3395"/>
    <w:rsid w:val="002A63A1"/>
    <w:rsid w:val="002A6E26"/>
    <w:rsid w:val="002A6EE7"/>
    <w:rsid w:val="002A7BBC"/>
    <w:rsid w:val="002B04DE"/>
    <w:rsid w:val="002B2227"/>
    <w:rsid w:val="002B4473"/>
    <w:rsid w:val="002B460D"/>
    <w:rsid w:val="002B4E00"/>
    <w:rsid w:val="002B5593"/>
    <w:rsid w:val="002C21C8"/>
    <w:rsid w:val="002C4024"/>
    <w:rsid w:val="002C558C"/>
    <w:rsid w:val="002C56AD"/>
    <w:rsid w:val="002C6FFF"/>
    <w:rsid w:val="002D0BE2"/>
    <w:rsid w:val="002D0E0A"/>
    <w:rsid w:val="002D0FFF"/>
    <w:rsid w:val="002D14DF"/>
    <w:rsid w:val="002D351D"/>
    <w:rsid w:val="002D3832"/>
    <w:rsid w:val="002D5962"/>
    <w:rsid w:val="002D6302"/>
    <w:rsid w:val="002D6DFF"/>
    <w:rsid w:val="002D71F5"/>
    <w:rsid w:val="002D7CD9"/>
    <w:rsid w:val="002E14DB"/>
    <w:rsid w:val="002E1CB2"/>
    <w:rsid w:val="002E2FA5"/>
    <w:rsid w:val="002E36CE"/>
    <w:rsid w:val="002E38F6"/>
    <w:rsid w:val="002E3AED"/>
    <w:rsid w:val="002E41BA"/>
    <w:rsid w:val="002E6888"/>
    <w:rsid w:val="002F302B"/>
    <w:rsid w:val="002F3597"/>
    <w:rsid w:val="002F3ACB"/>
    <w:rsid w:val="002F3B24"/>
    <w:rsid w:val="002F4888"/>
    <w:rsid w:val="002F5095"/>
    <w:rsid w:val="002F5830"/>
    <w:rsid w:val="002F5A8B"/>
    <w:rsid w:val="002F7BE2"/>
    <w:rsid w:val="0030153C"/>
    <w:rsid w:val="00301D5F"/>
    <w:rsid w:val="00303DE3"/>
    <w:rsid w:val="00304051"/>
    <w:rsid w:val="00306D42"/>
    <w:rsid w:val="00307A52"/>
    <w:rsid w:val="003103E2"/>
    <w:rsid w:val="003109AE"/>
    <w:rsid w:val="00310B08"/>
    <w:rsid w:val="003124D4"/>
    <w:rsid w:val="00315283"/>
    <w:rsid w:val="00315A14"/>
    <w:rsid w:val="0031619A"/>
    <w:rsid w:val="0031636A"/>
    <w:rsid w:val="00316D18"/>
    <w:rsid w:val="00317633"/>
    <w:rsid w:val="003179AF"/>
    <w:rsid w:val="00317AD2"/>
    <w:rsid w:val="00317CE5"/>
    <w:rsid w:val="003204C8"/>
    <w:rsid w:val="003233C2"/>
    <w:rsid w:val="00326391"/>
    <w:rsid w:val="0032662F"/>
    <w:rsid w:val="00333C04"/>
    <w:rsid w:val="00333FC7"/>
    <w:rsid w:val="00334927"/>
    <w:rsid w:val="00335406"/>
    <w:rsid w:val="003369C1"/>
    <w:rsid w:val="003404C5"/>
    <w:rsid w:val="003412EB"/>
    <w:rsid w:val="00341447"/>
    <w:rsid w:val="00342D40"/>
    <w:rsid w:val="00343B80"/>
    <w:rsid w:val="0035348F"/>
    <w:rsid w:val="00353575"/>
    <w:rsid w:val="003569A8"/>
    <w:rsid w:val="00356D73"/>
    <w:rsid w:val="00356F91"/>
    <w:rsid w:val="0035753D"/>
    <w:rsid w:val="0036193D"/>
    <w:rsid w:val="00361E26"/>
    <w:rsid w:val="0036235A"/>
    <w:rsid w:val="003635A4"/>
    <w:rsid w:val="00366581"/>
    <w:rsid w:val="003674D0"/>
    <w:rsid w:val="00370747"/>
    <w:rsid w:val="0037239C"/>
    <w:rsid w:val="003723EF"/>
    <w:rsid w:val="003737D1"/>
    <w:rsid w:val="003739A9"/>
    <w:rsid w:val="00375245"/>
    <w:rsid w:val="00375CD2"/>
    <w:rsid w:val="00376788"/>
    <w:rsid w:val="00380EA7"/>
    <w:rsid w:val="00381145"/>
    <w:rsid w:val="00383A62"/>
    <w:rsid w:val="003841CE"/>
    <w:rsid w:val="00384A89"/>
    <w:rsid w:val="003867B0"/>
    <w:rsid w:val="00390B39"/>
    <w:rsid w:val="00390D3C"/>
    <w:rsid w:val="003913B0"/>
    <w:rsid w:val="00391487"/>
    <w:rsid w:val="00391EA2"/>
    <w:rsid w:val="00391F31"/>
    <w:rsid w:val="003925EF"/>
    <w:rsid w:val="00392B17"/>
    <w:rsid w:val="00392BFE"/>
    <w:rsid w:val="00393CDB"/>
    <w:rsid w:val="00393E8C"/>
    <w:rsid w:val="00393F4A"/>
    <w:rsid w:val="00393FD9"/>
    <w:rsid w:val="0039552F"/>
    <w:rsid w:val="00395C24"/>
    <w:rsid w:val="00396684"/>
    <w:rsid w:val="00396B46"/>
    <w:rsid w:val="003A0E0C"/>
    <w:rsid w:val="003A1331"/>
    <w:rsid w:val="003A1C6C"/>
    <w:rsid w:val="003A1F6A"/>
    <w:rsid w:val="003A246E"/>
    <w:rsid w:val="003A33D5"/>
    <w:rsid w:val="003A505E"/>
    <w:rsid w:val="003A5A1A"/>
    <w:rsid w:val="003A5A76"/>
    <w:rsid w:val="003A61DA"/>
    <w:rsid w:val="003A6A56"/>
    <w:rsid w:val="003A6ACE"/>
    <w:rsid w:val="003A6FE9"/>
    <w:rsid w:val="003A72FF"/>
    <w:rsid w:val="003B0EE4"/>
    <w:rsid w:val="003B1D70"/>
    <w:rsid w:val="003B2A87"/>
    <w:rsid w:val="003B423A"/>
    <w:rsid w:val="003B7A12"/>
    <w:rsid w:val="003C0BAC"/>
    <w:rsid w:val="003C1901"/>
    <w:rsid w:val="003C2A7A"/>
    <w:rsid w:val="003C31C0"/>
    <w:rsid w:val="003C35F3"/>
    <w:rsid w:val="003C52F4"/>
    <w:rsid w:val="003C5E87"/>
    <w:rsid w:val="003C5F9D"/>
    <w:rsid w:val="003C7763"/>
    <w:rsid w:val="003C7A3D"/>
    <w:rsid w:val="003D19AA"/>
    <w:rsid w:val="003D212D"/>
    <w:rsid w:val="003D27E3"/>
    <w:rsid w:val="003D2D6E"/>
    <w:rsid w:val="003D38E5"/>
    <w:rsid w:val="003D5337"/>
    <w:rsid w:val="003D6377"/>
    <w:rsid w:val="003D662A"/>
    <w:rsid w:val="003E1047"/>
    <w:rsid w:val="003E4598"/>
    <w:rsid w:val="003E4EBA"/>
    <w:rsid w:val="003E57F7"/>
    <w:rsid w:val="003E787F"/>
    <w:rsid w:val="003E7D25"/>
    <w:rsid w:val="003F2AFD"/>
    <w:rsid w:val="003F2D55"/>
    <w:rsid w:val="003F4257"/>
    <w:rsid w:val="003F59F3"/>
    <w:rsid w:val="00405A42"/>
    <w:rsid w:val="00406487"/>
    <w:rsid w:val="00407F5F"/>
    <w:rsid w:val="0041019F"/>
    <w:rsid w:val="0041029C"/>
    <w:rsid w:val="00412902"/>
    <w:rsid w:val="00414F69"/>
    <w:rsid w:val="0041636B"/>
    <w:rsid w:val="00416464"/>
    <w:rsid w:val="00416DD4"/>
    <w:rsid w:val="004207DD"/>
    <w:rsid w:val="00420A87"/>
    <w:rsid w:val="004223F5"/>
    <w:rsid w:val="00424D50"/>
    <w:rsid w:val="0042771D"/>
    <w:rsid w:val="0043022C"/>
    <w:rsid w:val="0043037A"/>
    <w:rsid w:val="004306F2"/>
    <w:rsid w:val="00432B6E"/>
    <w:rsid w:val="00434131"/>
    <w:rsid w:val="004344C5"/>
    <w:rsid w:val="00434809"/>
    <w:rsid w:val="00434B9F"/>
    <w:rsid w:val="00435ED3"/>
    <w:rsid w:val="004362D3"/>
    <w:rsid w:val="00436625"/>
    <w:rsid w:val="0043756C"/>
    <w:rsid w:val="004402A9"/>
    <w:rsid w:val="0044070C"/>
    <w:rsid w:val="00441611"/>
    <w:rsid w:val="00441792"/>
    <w:rsid w:val="00446419"/>
    <w:rsid w:val="00446B0A"/>
    <w:rsid w:val="00447D89"/>
    <w:rsid w:val="00450F83"/>
    <w:rsid w:val="004519DC"/>
    <w:rsid w:val="004526E4"/>
    <w:rsid w:val="004536FB"/>
    <w:rsid w:val="00453B0C"/>
    <w:rsid w:val="0045515F"/>
    <w:rsid w:val="004559E8"/>
    <w:rsid w:val="00456128"/>
    <w:rsid w:val="0045663B"/>
    <w:rsid w:val="0045757C"/>
    <w:rsid w:val="00457D7C"/>
    <w:rsid w:val="00460BB5"/>
    <w:rsid w:val="004613D8"/>
    <w:rsid w:val="00461B1B"/>
    <w:rsid w:val="00462B5D"/>
    <w:rsid w:val="004633C3"/>
    <w:rsid w:val="00463734"/>
    <w:rsid w:val="00463D7E"/>
    <w:rsid w:val="004672E5"/>
    <w:rsid w:val="0046790D"/>
    <w:rsid w:val="00467AB2"/>
    <w:rsid w:val="00467EA6"/>
    <w:rsid w:val="00470226"/>
    <w:rsid w:val="00471E38"/>
    <w:rsid w:val="00471FEC"/>
    <w:rsid w:val="004729F2"/>
    <w:rsid w:val="00473468"/>
    <w:rsid w:val="00475367"/>
    <w:rsid w:val="004753C8"/>
    <w:rsid w:val="00475D8B"/>
    <w:rsid w:val="004762F2"/>
    <w:rsid w:val="00476E3B"/>
    <w:rsid w:val="004806CF"/>
    <w:rsid w:val="00482D38"/>
    <w:rsid w:val="0048351D"/>
    <w:rsid w:val="004847EA"/>
    <w:rsid w:val="00484C94"/>
    <w:rsid w:val="004850B8"/>
    <w:rsid w:val="00485711"/>
    <w:rsid w:val="00485F83"/>
    <w:rsid w:val="0049099F"/>
    <w:rsid w:val="00491F7F"/>
    <w:rsid w:val="00492340"/>
    <w:rsid w:val="00492D1C"/>
    <w:rsid w:val="004933DB"/>
    <w:rsid w:val="0049424F"/>
    <w:rsid w:val="00494AF7"/>
    <w:rsid w:val="00495335"/>
    <w:rsid w:val="004971DD"/>
    <w:rsid w:val="004973A1"/>
    <w:rsid w:val="004A12C4"/>
    <w:rsid w:val="004A196B"/>
    <w:rsid w:val="004A2D99"/>
    <w:rsid w:val="004A3BB5"/>
    <w:rsid w:val="004A4F51"/>
    <w:rsid w:val="004A69E2"/>
    <w:rsid w:val="004A7AE7"/>
    <w:rsid w:val="004A7D0A"/>
    <w:rsid w:val="004B2DA2"/>
    <w:rsid w:val="004B4ECC"/>
    <w:rsid w:val="004B6D3F"/>
    <w:rsid w:val="004B707E"/>
    <w:rsid w:val="004C0DF6"/>
    <w:rsid w:val="004C490E"/>
    <w:rsid w:val="004C5788"/>
    <w:rsid w:val="004C6A19"/>
    <w:rsid w:val="004C7745"/>
    <w:rsid w:val="004C7A9B"/>
    <w:rsid w:val="004D4582"/>
    <w:rsid w:val="004D530E"/>
    <w:rsid w:val="004D5CDD"/>
    <w:rsid w:val="004D75CB"/>
    <w:rsid w:val="004E1153"/>
    <w:rsid w:val="004E1E76"/>
    <w:rsid w:val="004E2442"/>
    <w:rsid w:val="004E4C1B"/>
    <w:rsid w:val="004E53C0"/>
    <w:rsid w:val="004E5542"/>
    <w:rsid w:val="004E78FC"/>
    <w:rsid w:val="004F09FE"/>
    <w:rsid w:val="004F36FE"/>
    <w:rsid w:val="004F4296"/>
    <w:rsid w:val="004F4344"/>
    <w:rsid w:val="004F5550"/>
    <w:rsid w:val="004F5CFE"/>
    <w:rsid w:val="004F5E7F"/>
    <w:rsid w:val="00502D96"/>
    <w:rsid w:val="00504E84"/>
    <w:rsid w:val="00506D9D"/>
    <w:rsid w:val="0050727A"/>
    <w:rsid w:val="00507872"/>
    <w:rsid w:val="00511761"/>
    <w:rsid w:val="0051192D"/>
    <w:rsid w:val="005124BC"/>
    <w:rsid w:val="005128DE"/>
    <w:rsid w:val="005141ED"/>
    <w:rsid w:val="00514595"/>
    <w:rsid w:val="005156D9"/>
    <w:rsid w:val="005165FE"/>
    <w:rsid w:val="00516BB7"/>
    <w:rsid w:val="005209B7"/>
    <w:rsid w:val="00522B12"/>
    <w:rsid w:val="00524DDE"/>
    <w:rsid w:val="005251A3"/>
    <w:rsid w:val="0052667F"/>
    <w:rsid w:val="005277FB"/>
    <w:rsid w:val="0053093A"/>
    <w:rsid w:val="005318B9"/>
    <w:rsid w:val="00531989"/>
    <w:rsid w:val="0053342B"/>
    <w:rsid w:val="00533D8D"/>
    <w:rsid w:val="00534708"/>
    <w:rsid w:val="0053566D"/>
    <w:rsid w:val="00537924"/>
    <w:rsid w:val="00537D52"/>
    <w:rsid w:val="0054047D"/>
    <w:rsid w:val="005406AE"/>
    <w:rsid w:val="00540DC7"/>
    <w:rsid w:val="00540FFA"/>
    <w:rsid w:val="00542029"/>
    <w:rsid w:val="00542ABA"/>
    <w:rsid w:val="00542E46"/>
    <w:rsid w:val="00543D7A"/>
    <w:rsid w:val="00544E49"/>
    <w:rsid w:val="00545472"/>
    <w:rsid w:val="005454D3"/>
    <w:rsid w:val="0054566C"/>
    <w:rsid w:val="005468BB"/>
    <w:rsid w:val="00550321"/>
    <w:rsid w:val="00553150"/>
    <w:rsid w:val="00554549"/>
    <w:rsid w:val="00555437"/>
    <w:rsid w:val="00561C6A"/>
    <w:rsid w:val="00561D2F"/>
    <w:rsid w:val="0056289A"/>
    <w:rsid w:val="00565DD3"/>
    <w:rsid w:val="005665F9"/>
    <w:rsid w:val="00566CFA"/>
    <w:rsid w:val="00567481"/>
    <w:rsid w:val="00571759"/>
    <w:rsid w:val="00571A28"/>
    <w:rsid w:val="00571C6F"/>
    <w:rsid w:val="00572840"/>
    <w:rsid w:val="00574586"/>
    <w:rsid w:val="00575625"/>
    <w:rsid w:val="00576EB4"/>
    <w:rsid w:val="00580404"/>
    <w:rsid w:val="005813C7"/>
    <w:rsid w:val="00581821"/>
    <w:rsid w:val="005821C0"/>
    <w:rsid w:val="00585667"/>
    <w:rsid w:val="00586F5A"/>
    <w:rsid w:val="005879AB"/>
    <w:rsid w:val="0059190A"/>
    <w:rsid w:val="0059513D"/>
    <w:rsid w:val="00596B6B"/>
    <w:rsid w:val="00597404"/>
    <w:rsid w:val="005A1891"/>
    <w:rsid w:val="005A28EA"/>
    <w:rsid w:val="005A2DF3"/>
    <w:rsid w:val="005A3123"/>
    <w:rsid w:val="005A3598"/>
    <w:rsid w:val="005A5561"/>
    <w:rsid w:val="005A59DB"/>
    <w:rsid w:val="005A62A4"/>
    <w:rsid w:val="005A727A"/>
    <w:rsid w:val="005B05B8"/>
    <w:rsid w:val="005B10EB"/>
    <w:rsid w:val="005B28A9"/>
    <w:rsid w:val="005B28AC"/>
    <w:rsid w:val="005B32C5"/>
    <w:rsid w:val="005B3D75"/>
    <w:rsid w:val="005B74CB"/>
    <w:rsid w:val="005B76F1"/>
    <w:rsid w:val="005C09B7"/>
    <w:rsid w:val="005C0F32"/>
    <w:rsid w:val="005C2918"/>
    <w:rsid w:val="005C292B"/>
    <w:rsid w:val="005C29BD"/>
    <w:rsid w:val="005C37E3"/>
    <w:rsid w:val="005C77C7"/>
    <w:rsid w:val="005C79DA"/>
    <w:rsid w:val="005D1041"/>
    <w:rsid w:val="005D2359"/>
    <w:rsid w:val="005D378D"/>
    <w:rsid w:val="005D3A4D"/>
    <w:rsid w:val="005D40C8"/>
    <w:rsid w:val="005D6189"/>
    <w:rsid w:val="005E0E49"/>
    <w:rsid w:val="005E1884"/>
    <w:rsid w:val="005E34A3"/>
    <w:rsid w:val="005E47A0"/>
    <w:rsid w:val="005E4B55"/>
    <w:rsid w:val="005E6DCD"/>
    <w:rsid w:val="005E6E4B"/>
    <w:rsid w:val="005F07F9"/>
    <w:rsid w:val="005F0B7F"/>
    <w:rsid w:val="005F108A"/>
    <w:rsid w:val="005F2F9B"/>
    <w:rsid w:val="005F37CE"/>
    <w:rsid w:val="005F3B93"/>
    <w:rsid w:val="005F5773"/>
    <w:rsid w:val="005F7036"/>
    <w:rsid w:val="00600E54"/>
    <w:rsid w:val="00602538"/>
    <w:rsid w:val="00604353"/>
    <w:rsid w:val="00604786"/>
    <w:rsid w:val="00604EBC"/>
    <w:rsid w:val="00605E45"/>
    <w:rsid w:val="006105EC"/>
    <w:rsid w:val="0061065B"/>
    <w:rsid w:val="006119B1"/>
    <w:rsid w:val="00611C74"/>
    <w:rsid w:val="00612A39"/>
    <w:rsid w:val="006141C8"/>
    <w:rsid w:val="0061446B"/>
    <w:rsid w:val="006148D9"/>
    <w:rsid w:val="00614FD3"/>
    <w:rsid w:val="00615603"/>
    <w:rsid w:val="00621737"/>
    <w:rsid w:val="0062179C"/>
    <w:rsid w:val="006220E9"/>
    <w:rsid w:val="00622CA0"/>
    <w:rsid w:val="00623022"/>
    <w:rsid w:val="00625660"/>
    <w:rsid w:val="006256F3"/>
    <w:rsid w:val="00625F2E"/>
    <w:rsid w:val="00631184"/>
    <w:rsid w:val="00631342"/>
    <w:rsid w:val="006313C6"/>
    <w:rsid w:val="006318AC"/>
    <w:rsid w:val="006318CC"/>
    <w:rsid w:val="00632633"/>
    <w:rsid w:val="00632E2C"/>
    <w:rsid w:val="006334E4"/>
    <w:rsid w:val="0063476F"/>
    <w:rsid w:val="0063527E"/>
    <w:rsid w:val="00635672"/>
    <w:rsid w:val="006371A6"/>
    <w:rsid w:val="00637997"/>
    <w:rsid w:val="00641610"/>
    <w:rsid w:val="00641D1D"/>
    <w:rsid w:val="0064259E"/>
    <w:rsid w:val="006431C7"/>
    <w:rsid w:val="00643F34"/>
    <w:rsid w:val="00645B9F"/>
    <w:rsid w:val="00645BE3"/>
    <w:rsid w:val="00645F9A"/>
    <w:rsid w:val="00646DF3"/>
    <w:rsid w:val="006471BD"/>
    <w:rsid w:val="00647975"/>
    <w:rsid w:val="0065055D"/>
    <w:rsid w:val="00652559"/>
    <w:rsid w:val="00653560"/>
    <w:rsid w:val="00653C8A"/>
    <w:rsid w:val="00655FB7"/>
    <w:rsid w:val="00656A96"/>
    <w:rsid w:val="00660AFA"/>
    <w:rsid w:val="00662AC6"/>
    <w:rsid w:val="00664B8F"/>
    <w:rsid w:val="0066543D"/>
    <w:rsid w:val="00667239"/>
    <w:rsid w:val="006700AF"/>
    <w:rsid w:val="006708B0"/>
    <w:rsid w:val="00672411"/>
    <w:rsid w:val="0067261B"/>
    <w:rsid w:val="00672B1C"/>
    <w:rsid w:val="00672CBC"/>
    <w:rsid w:val="00673AE4"/>
    <w:rsid w:val="006748D7"/>
    <w:rsid w:val="00676092"/>
    <w:rsid w:val="0067763B"/>
    <w:rsid w:val="006808CA"/>
    <w:rsid w:val="00680DE9"/>
    <w:rsid w:val="00683B3D"/>
    <w:rsid w:val="00684990"/>
    <w:rsid w:val="00685966"/>
    <w:rsid w:val="006861A5"/>
    <w:rsid w:val="0069076F"/>
    <w:rsid w:val="00691C8D"/>
    <w:rsid w:val="00691EBC"/>
    <w:rsid w:val="006943DC"/>
    <w:rsid w:val="00694D58"/>
    <w:rsid w:val="006958E2"/>
    <w:rsid w:val="00695C84"/>
    <w:rsid w:val="00696E4A"/>
    <w:rsid w:val="00697A93"/>
    <w:rsid w:val="00697C67"/>
    <w:rsid w:val="006A0B0D"/>
    <w:rsid w:val="006A1A26"/>
    <w:rsid w:val="006A1E94"/>
    <w:rsid w:val="006A421C"/>
    <w:rsid w:val="006A6805"/>
    <w:rsid w:val="006A6881"/>
    <w:rsid w:val="006B06F2"/>
    <w:rsid w:val="006B1067"/>
    <w:rsid w:val="006B172B"/>
    <w:rsid w:val="006B1AF7"/>
    <w:rsid w:val="006B1F67"/>
    <w:rsid w:val="006B3846"/>
    <w:rsid w:val="006B3E38"/>
    <w:rsid w:val="006B3F94"/>
    <w:rsid w:val="006B6589"/>
    <w:rsid w:val="006B658B"/>
    <w:rsid w:val="006B6EFE"/>
    <w:rsid w:val="006C1157"/>
    <w:rsid w:val="006C1645"/>
    <w:rsid w:val="006C2ACB"/>
    <w:rsid w:val="006C3197"/>
    <w:rsid w:val="006C3F0F"/>
    <w:rsid w:val="006C67BC"/>
    <w:rsid w:val="006D0075"/>
    <w:rsid w:val="006D0D9E"/>
    <w:rsid w:val="006D2245"/>
    <w:rsid w:val="006D2CB8"/>
    <w:rsid w:val="006D3218"/>
    <w:rsid w:val="006D3DF3"/>
    <w:rsid w:val="006D5317"/>
    <w:rsid w:val="006D5444"/>
    <w:rsid w:val="006D65DD"/>
    <w:rsid w:val="006D7D13"/>
    <w:rsid w:val="006D7E9E"/>
    <w:rsid w:val="006E03B2"/>
    <w:rsid w:val="006E08BE"/>
    <w:rsid w:val="006E1FED"/>
    <w:rsid w:val="006E3EE8"/>
    <w:rsid w:val="006E67B3"/>
    <w:rsid w:val="006E74EB"/>
    <w:rsid w:val="006F26A9"/>
    <w:rsid w:val="006F4AA9"/>
    <w:rsid w:val="007007F2"/>
    <w:rsid w:val="00702D5D"/>
    <w:rsid w:val="007036D5"/>
    <w:rsid w:val="007040A6"/>
    <w:rsid w:val="00704A1E"/>
    <w:rsid w:val="007050CB"/>
    <w:rsid w:val="007062DB"/>
    <w:rsid w:val="007069A1"/>
    <w:rsid w:val="00710E30"/>
    <w:rsid w:val="00712C76"/>
    <w:rsid w:val="00713D86"/>
    <w:rsid w:val="00714F48"/>
    <w:rsid w:val="007157F5"/>
    <w:rsid w:val="00717F55"/>
    <w:rsid w:val="00720223"/>
    <w:rsid w:val="00720E78"/>
    <w:rsid w:val="00721AAB"/>
    <w:rsid w:val="00724C02"/>
    <w:rsid w:val="007252F4"/>
    <w:rsid w:val="007253D6"/>
    <w:rsid w:val="007259A6"/>
    <w:rsid w:val="00726508"/>
    <w:rsid w:val="0072690E"/>
    <w:rsid w:val="007274BD"/>
    <w:rsid w:val="00730940"/>
    <w:rsid w:val="00730EED"/>
    <w:rsid w:val="007325FA"/>
    <w:rsid w:val="0073294A"/>
    <w:rsid w:val="007334F6"/>
    <w:rsid w:val="007344D4"/>
    <w:rsid w:val="0074061D"/>
    <w:rsid w:val="007407B6"/>
    <w:rsid w:val="00741A59"/>
    <w:rsid w:val="00741C15"/>
    <w:rsid w:val="007441B0"/>
    <w:rsid w:val="007501D3"/>
    <w:rsid w:val="00752DFA"/>
    <w:rsid w:val="0075306B"/>
    <w:rsid w:val="0075366A"/>
    <w:rsid w:val="007559B0"/>
    <w:rsid w:val="00755E12"/>
    <w:rsid w:val="0075614E"/>
    <w:rsid w:val="00757292"/>
    <w:rsid w:val="00757A4F"/>
    <w:rsid w:val="00760F16"/>
    <w:rsid w:val="00761DF2"/>
    <w:rsid w:val="00762540"/>
    <w:rsid w:val="0076331D"/>
    <w:rsid w:val="0076391D"/>
    <w:rsid w:val="0076434C"/>
    <w:rsid w:val="00764779"/>
    <w:rsid w:val="00764CA2"/>
    <w:rsid w:val="00764EE0"/>
    <w:rsid w:val="00765373"/>
    <w:rsid w:val="00765677"/>
    <w:rsid w:val="007662E0"/>
    <w:rsid w:val="00767BE9"/>
    <w:rsid w:val="007700EF"/>
    <w:rsid w:val="0077519B"/>
    <w:rsid w:val="00775B55"/>
    <w:rsid w:val="00776C80"/>
    <w:rsid w:val="0078035D"/>
    <w:rsid w:val="0078074D"/>
    <w:rsid w:val="007827FC"/>
    <w:rsid w:val="00784127"/>
    <w:rsid w:val="0078433D"/>
    <w:rsid w:val="00784C2D"/>
    <w:rsid w:val="00790B98"/>
    <w:rsid w:val="00790D21"/>
    <w:rsid w:val="007942BB"/>
    <w:rsid w:val="0079761E"/>
    <w:rsid w:val="00797C7B"/>
    <w:rsid w:val="007A00D8"/>
    <w:rsid w:val="007A0AB0"/>
    <w:rsid w:val="007A151B"/>
    <w:rsid w:val="007A1C26"/>
    <w:rsid w:val="007A1CE5"/>
    <w:rsid w:val="007A2A71"/>
    <w:rsid w:val="007A2F16"/>
    <w:rsid w:val="007A5A22"/>
    <w:rsid w:val="007A5A87"/>
    <w:rsid w:val="007A5B9A"/>
    <w:rsid w:val="007A74B7"/>
    <w:rsid w:val="007A7DB4"/>
    <w:rsid w:val="007B3707"/>
    <w:rsid w:val="007B48A2"/>
    <w:rsid w:val="007B56F7"/>
    <w:rsid w:val="007B59E7"/>
    <w:rsid w:val="007B66B4"/>
    <w:rsid w:val="007B6722"/>
    <w:rsid w:val="007B7704"/>
    <w:rsid w:val="007B7E09"/>
    <w:rsid w:val="007C0ADA"/>
    <w:rsid w:val="007C0EC5"/>
    <w:rsid w:val="007C3DBA"/>
    <w:rsid w:val="007C6087"/>
    <w:rsid w:val="007C7902"/>
    <w:rsid w:val="007D1238"/>
    <w:rsid w:val="007D1D5B"/>
    <w:rsid w:val="007D52F5"/>
    <w:rsid w:val="007D667E"/>
    <w:rsid w:val="007D677E"/>
    <w:rsid w:val="007D6A66"/>
    <w:rsid w:val="007D6BEF"/>
    <w:rsid w:val="007D7034"/>
    <w:rsid w:val="007D7CDF"/>
    <w:rsid w:val="007E01E8"/>
    <w:rsid w:val="007E0919"/>
    <w:rsid w:val="007E0CC9"/>
    <w:rsid w:val="007E0EB9"/>
    <w:rsid w:val="007E27F5"/>
    <w:rsid w:val="007E45F0"/>
    <w:rsid w:val="007E496A"/>
    <w:rsid w:val="007E5041"/>
    <w:rsid w:val="007E50A6"/>
    <w:rsid w:val="007E53D6"/>
    <w:rsid w:val="007E595A"/>
    <w:rsid w:val="007E5B15"/>
    <w:rsid w:val="007E6287"/>
    <w:rsid w:val="007E6F7C"/>
    <w:rsid w:val="007E7238"/>
    <w:rsid w:val="007F0622"/>
    <w:rsid w:val="007F1120"/>
    <w:rsid w:val="007F250D"/>
    <w:rsid w:val="007F2DC2"/>
    <w:rsid w:val="007F325A"/>
    <w:rsid w:val="007F381D"/>
    <w:rsid w:val="007F4B46"/>
    <w:rsid w:val="007F5AD9"/>
    <w:rsid w:val="00800954"/>
    <w:rsid w:val="008020CE"/>
    <w:rsid w:val="008049DC"/>
    <w:rsid w:val="00804AF1"/>
    <w:rsid w:val="00805C63"/>
    <w:rsid w:val="0080658A"/>
    <w:rsid w:val="00810D4D"/>
    <w:rsid w:val="00811151"/>
    <w:rsid w:val="00811626"/>
    <w:rsid w:val="008117F4"/>
    <w:rsid w:val="00812919"/>
    <w:rsid w:val="0081440C"/>
    <w:rsid w:val="008147ED"/>
    <w:rsid w:val="00814C2B"/>
    <w:rsid w:val="00815D5C"/>
    <w:rsid w:val="0082118E"/>
    <w:rsid w:val="008213FD"/>
    <w:rsid w:val="00821CB0"/>
    <w:rsid w:val="00822A11"/>
    <w:rsid w:val="0082307B"/>
    <w:rsid w:val="00824886"/>
    <w:rsid w:val="00825EB7"/>
    <w:rsid w:val="00826340"/>
    <w:rsid w:val="0082687D"/>
    <w:rsid w:val="008279DB"/>
    <w:rsid w:val="00830555"/>
    <w:rsid w:val="00830ECA"/>
    <w:rsid w:val="00831CEE"/>
    <w:rsid w:val="008327B8"/>
    <w:rsid w:val="00833196"/>
    <w:rsid w:val="00834E1E"/>
    <w:rsid w:val="00836CEE"/>
    <w:rsid w:val="0083750B"/>
    <w:rsid w:val="00840681"/>
    <w:rsid w:val="00843F92"/>
    <w:rsid w:val="00844787"/>
    <w:rsid w:val="00845AAF"/>
    <w:rsid w:val="008513D8"/>
    <w:rsid w:val="00852A81"/>
    <w:rsid w:val="008559D8"/>
    <w:rsid w:val="0085628E"/>
    <w:rsid w:val="00856A91"/>
    <w:rsid w:val="008609FC"/>
    <w:rsid w:val="008613E7"/>
    <w:rsid w:val="008621A2"/>
    <w:rsid w:val="0086372E"/>
    <w:rsid w:val="008638F1"/>
    <w:rsid w:val="00863BD8"/>
    <w:rsid w:val="00864C6C"/>
    <w:rsid w:val="00864F6E"/>
    <w:rsid w:val="00866E78"/>
    <w:rsid w:val="00870EA5"/>
    <w:rsid w:val="008714CC"/>
    <w:rsid w:val="0087237E"/>
    <w:rsid w:val="00872384"/>
    <w:rsid w:val="0087340B"/>
    <w:rsid w:val="00874852"/>
    <w:rsid w:val="008755B8"/>
    <w:rsid w:val="00875B04"/>
    <w:rsid w:val="00875C5E"/>
    <w:rsid w:val="00875DAA"/>
    <w:rsid w:val="0087672B"/>
    <w:rsid w:val="00877BB2"/>
    <w:rsid w:val="00877D19"/>
    <w:rsid w:val="00882416"/>
    <w:rsid w:val="008839C8"/>
    <w:rsid w:val="00885057"/>
    <w:rsid w:val="0088514D"/>
    <w:rsid w:val="00885D6D"/>
    <w:rsid w:val="00887995"/>
    <w:rsid w:val="00887CE8"/>
    <w:rsid w:val="00887F80"/>
    <w:rsid w:val="00890BD9"/>
    <w:rsid w:val="00891182"/>
    <w:rsid w:val="0089154E"/>
    <w:rsid w:val="00892433"/>
    <w:rsid w:val="00892D6C"/>
    <w:rsid w:val="00892E56"/>
    <w:rsid w:val="00897210"/>
    <w:rsid w:val="00897B9C"/>
    <w:rsid w:val="008A0376"/>
    <w:rsid w:val="008A09E5"/>
    <w:rsid w:val="008A1083"/>
    <w:rsid w:val="008A12AB"/>
    <w:rsid w:val="008A1EBA"/>
    <w:rsid w:val="008A272D"/>
    <w:rsid w:val="008A2A45"/>
    <w:rsid w:val="008A2BC8"/>
    <w:rsid w:val="008A43B8"/>
    <w:rsid w:val="008A4840"/>
    <w:rsid w:val="008A51A2"/>
    <w:rsid w:val="008A51AA"/>
    <w:rsid w:val="008A527F"/>
    <w:rsid w:val="008A5807"/>
    <w:rsid w:val="008A5EC7"/>
    <w:rsid w:val="008A6159"/>
    <w:rsid w:val="008A649F"/>
    <w:rsid w:val="008B103D"/>
    <w:rsid w:val="008B218D"/>
    <w:rsid w:val="008B24E0"/>
    <w:rsid w:val="008B26D8"/>
    <w:rsid w:val="008B2D37"/>
    <w:rsid w:val="008B3F81"/>
    <w:rsid w:val="008B40C6"/>
    <w:rsid w:val="008B44AA"/>
    <w:rsid w:val="008B54A0"/>
    <w:rsid w:val="008B563E"/>
    <w:rsid w:val="008B747E"/>
    <w:rsid w:val="008B7EAE"/>
    <w:rsid w:val="008C0231"/>
    <w:rsid w:val="008C0E30"/>
    <w:rsid w:val="008C7F9D"/>
    <w:rsid w:val="008D0724"/>
    <w:rsid w:val="008D101A"/>
    <w:rsid w:val="008D283E"/>
    <w:rsid w:val="008D33B0"/>
    <w:rsid w:val="008D416E"/>
    <w:rsid w:val="008D4489"/>
    <w:rsid w:val="008D5796"/>
    <w:rsid w:val="008D69CA"/>
    <w:rsid w:val="008D7111"/>
    <w:rsid w:val="008D760D"/>
    <w:rsid w:val="008E1E2B"/>
    <w:rsid w:val="008E1F02"/>
    <w:rsid w:val="008E1F18"/>
    <w:rsid w:val="008E3F4E"/>
    <w:rsid w:val="008E400A"/>
    <w:rsid w:val="008E4DD6"/>
    <w:rsid w:val="008F028A"/>
    <w:rsid w:val="008F0C48"/>
    <w:rsid w:val="008F21F4"/>
    <w:rsid w:val="008F24AC"/>
    <w:rsid w:val="008F287D"/>
    <w:rsid w:val="008F3702"/>
    <w:rsid w:val="008F3D3D"/>
    <w:rsid w:val="008F422F"/>
    <w:rsid w:val="008F67B7"/>
    <w:rsid w:val="008F6ECD"/>
    <w:rsid w:val="008F7314"/>
    <w:rsid w:val="00900BD0"/>
    <w:rsid w:val="00903FB0"/>
    <w:rsid w:val="00904F78"/>
    <w:rsid w:val="00904F8C"/>
    <w:rsid w:val="0090564C"/>
    <w:rsid w:val="00905879"/>
    <w:rsid w:val="00906230"/>
    <w:rsid w:val="009066D3"/>
    <w:rsid w:val="009100A2"/>
    <w:rsid w:val="009108FD"/>
    <w:rsid w:val="00911D2F"/>
    <w:rsid w:val="00912337"/>
    <w:rsid w:val="00912970"/>
    <w:rsid w:val="009129CF"/>
    <w:rsid w:val="00913DA1"/>
    <w:rsid w:val="009147C3"/>
    <w:rsid w:val="00914E2C"/>
    <w:rsid w:val="0091508B"/>
    <w:rsid w:val="00915126"/>
    <w:rsid w:val="009156A3"/>
    <w:rsid w:val="0091632C"/>
    <w:rsid w:val="009164ED"/>
    <w:rsid w:val="009165C7"/>
    <w:rsid w:val="00916751"/>
    <w:rsid w:val="00916C3B"/>
    <w:rsid w:val="00916E92"/>
    <w:rsid w:val="009177A7"/>
    <w:rsid w:val="0091787B"/>
    <w:rsid w:val="00921166"/>
    <w:rsid w:val="00924CEB"/>
    <w:rsid w:val="00927DE0"/>
    <w:rsid w:val="009302D0"/>
    <w:rsid w:val="00930FB8"/>
    <w:rsid w:val="00931551"/>
    <w:rsid w:val="00931BBA"/>
    <w:rsid w:val="00933593"/>
    <w:rsid w:val="009335C3"/>
    <w:rsid w:val="00933F2E"/>
    <w:rsid w:val="009340DB"/>
    <w:rsid w:val="00934567"/>
    <w:rsid w:val="0093643B"/>
    <w:rsid w:val="00937462"/>
    <w:rsid w:val="0094108C"/>
    <w:rsid w:val="00941A4D"/>
    <w:rsid w:val="00945915"/>
    <w:rsid w:val="00946700"/>
    <w:rsid w:val="009469B4"/>
    <w:rsid w:val="009470B0"/>
    <w:rsid w:val="00947C2D"/>
    <w:rsid w:val="00950C00"/>
    <w:rsid w:val="00950E87"/>
    <w:rsid w:val="00952222"/>
    <w:rsid w:val="00952A71"/>
    <w:rsid w:val="00952AF4"/>
    <w:rsid w:val="00952AF5"/>
    <w:rsid w:val="00953380"/>
    <w:rsid w:val="009545FD"/>
    <w:rsid w:val="009548E0"/>
    <w:rsid w:val="00954B3A"/>
    <w:rsid w:val="00956EDD"/>
    <w:rsid w:val="00956EED"/>
    <w:rsid w:val="00956FFB"/>
    <w:rsid w:val="009614AB"/>
    <w:rsid w:val="00963258"/>
    <w:rsid w:val="00966375"/>
    <w:rsid w:val="00967B0C"/>
    <w:rsid w:val="00972A91"/>
    <w:rsid w:val="00973040"/>
    <w:rsid w:val="00973797"/>
    <w:rsid w:val="009741AC"/>
    <w:rsid w:val="00975069"/>
    <w:rsid w:val="00975C59"/>
    <w:rsid w:val="00976E3D"/>
    <w:rsid w:val="009836E8"/>
    <w:rsid w:val="00983D2D"/>
    <w:rsid w:val="009843A5"/>
    <w:rsid w:val="0098504A"/>
    <w:rsid w:val="00986540"/>
    <w:rsid w:val="00987BB8"/>
    <w:rsid w:val="00987EF8"/>
    <w:rsid w:val="0099054D"/>
    <w:rsid w:val="00990CEB"/>
    <w:rsid w:val="00991E9F"/>
    <w:rsid w:val="00991ECA"/>
    <w:rsid w:val="00991FA4"/>
    <w:rsid w:val="00992CBB"/>
    <w:rsid w:val="00993904"/>
    <w:rsid w:val="00993A94"/>
    <w:rsid w:val="0099488B"/>
    <w:rsid w:val="009949B2"/>
    <w:rsid w:val="0099501B"/>
    <w:rsid w:val="00995F0B"/>
    <w:rsid w:val="009A0272"/>
    <w:rsid w:val="009A02FD"/>
    <w:rsid w:val="009A12E5"/>
    <w:rsid w:val="009A1999"/>
    <w:rsid w:val="009A2B86"/>
    <w:rsid w:val="009A317E"/>
    <w:rsid w:val="009A5D36"/>
    <w:rsid w:val="009A68A4"/>
    <w:rsid w:val="009B150E"/>
    <w:rsid w:val="009B3F0F"/>
    <w:rsid w:val="009B4660"/>
    <w:rsid w:val="009B4AEF"/>
    <w:rsid w:val="009B5CB8"/>
    <w:rsid w:val="009B6363"/>
    <w:rsid w:val="009C17C0"/>
    <w:rsid w:val="009C1B29"/>
    <w:rsid w:val="009C1DC9"/>
    <w:rsid w:val="009C3B22"/>
    <w:rsid w:val="009C3FA8"/>
    <w:rsid w:val="009C46A5"/>
    <w:rsid w:val="009C493F"/>
    <w:rsid w:val="009C5DD2"/>
    <w:rsid w:val="009C62B1"/>
    <w:rsid w:val="009D05C8"/>
    <w:rsid w:val="009D186C"/>
    <w:rsid w:val="009D2139"/>
    <w:rsid w:val="009D29D0"/>
    <w:rsid w:val="009D37D7"/>
    <w:rsid w:val="009D3A75"/>
    <w:rsid w:val="009D3C98"/>
    <w:rsid w:val="009D3D2C"/>
    <w:rsid w:val="009D4962"/>
    <w:rsid w:val="009D49AB"/>
    <w:rsid w:val="009D4C82"/>
    <w:rsid w:val="009D63E3"/>
    <w:rsid w:val="009D6561"/>
    <w:rsid w:val="009E1087"/>
    <w:rsid w:val="009E30EB"/>
    <w:rsid w:val="009E583D"/>
    <w:rsid w:val="009E60BD"/>
    <w:rsid w:val="009E628C"/>
    <w:rsid w:val="009F1D08"/>
    <w:rsid w:val="009F1E63"/>
    <w:rsid w:val="009F219F"/>
    <w:rsid w:val="009F2253"/>
    <w:rsid w:val="009F3624"/>
    <w:rsid w:val="009F3E26"/>
    <w:rsid w:val="009F654C"/>
    <w:rsid w:val="009F6CD6"/>
    <w:rsid w:val="009F75E9"/>
    <w:rsid w:val="00A0233F"/>
    <w:rsid w:val="00A02784"/>
    <w:rsid w:val="00A03D5F"/>
    <w:rsid w:val="00A03E83"/>
    <w:rsid w:val="00A04246"/>
    <w:rsid w:val="00A059B8"/>
    <w:rsid w:val="00A07394"/>
    <w:rsid w:val="00A1079A"/>
    <w:rsid w:val="00A1332F"/>
    <w:rsid w:val="00A13437"/>
    <w:rsid w:val="00A14C62"/>
    <w:rsid w:val="00A1502D"/>
    <w:rsid w:val="00A15449"/>
    <w:rsid w:val="00A17256"/>
    <w:rsid w:val="00A2319F"/>
    <w:rsid w:val="00A23EEB"/>
    <w:rsid w:val="00A24D65"/>
    <w:rsid w:val="00A24F44"/>
    <w:rsid w:val="00A25349"/>
    <w:rsid w:val="00A2547D"/>
    <w:rsid w:val="00A25A92"/>
    <w:rsid w:val="00A27A03"/>
    <w:rsid w:val="00A27EC6"/>
    <w:rsid w:val="00A27EE1"/>
    <w:rsid w:val="00A320AF"/>
    <w:rsid w:val="00A3226B"/>
    <w:rsid w:val="00A33076"/>
    <w:rsid w:val="00A335D0"/>
    <w:rsid w:val="00A34158"/>
    <w:rsid w:val="00A373DE"/>
    <w:rsid w:val="00A37597"/>
    <w:rsid w:val="00A4005E"/>
    <w:rsid w:val="00A41A0E"/>
    <w:rsid w:val="00A420DF"/>
    <w:rsid w:val="00A4290E"/>
    <w:rsid w:val="00A43FAF"/>
    <w:rsid w:val="00A45A55"/>
    <w:rsid w:val="00A4630F"/>
    <w:rsid w:val="00A46B60"/>
    <w:rsid w:val="00A46DC2"/>
    <w:rsid w:val="00A47775"/>
    <w:rsid w:val="00A52878"/>
    <w:rsid w:val="00A52956"/>
    <w:rsid w:val="00A53D9E"/>
    <w:rsid w:val="00A556D6"/>
    <w:rsid w:val="00A56BA7"/>
    <w:rsid w:val="00A57C85"/>
    <w:rsid w:val="00A63C74"/>
    <w:rsid w:val="00A640B0"/>
    <w:rsid w:val="00A64E33"/>
    <w:rsid w:val="00A65696"/>
    <w:rsid w:val="00A65983"/>
    <w:rsid w:val="00A7326F"/>
    <w:rsid w:val="00A8000C"/>
    <w:rsid w:val="00A81372"/>
    <w:rsid w:val="00A81780"/>
    <w:rsid w:val="00A8201C"/>
    <w:rsid w:val="00A82A55"/>
    <w:rsid w:val="00A83D67"/>
    <w:rsid w:val="00A84A88"/>
    <w:rsid w:val="00A855C5"/>
    <w:rsid w:val="00A85EC6"/>
    <w:rsid w:val="00A911F9"/>
    <w:rsid w:val="00A91208"/>
    <w:rsid w:val="00A918DA"/>
    <w:rsid w:val="00A91B12"/>
    <w:rsid w:val="00A91C5F"/>
    <w:rsid w:val="00A92C10"/>
    <w:rsid w:val="00A96378"/>
    <w:rsid w:val="00A974BC"/>
    <w:rsid w:val="00A977CE"/>
    <w:rsid w:val="00AA0382"/>
    <w:rsid w:val="00AA046D"/>
    <w:rsid w:val="00AA12D1"/>
    <w:rsid w:val="00AA2043"/>
    <w:rsid w:val="00AA2903"/>
    <w:rsid w:val="00AA31F5"/>
    <w:rsid w:val="00AA5053"/>
    <w:rsid w:val="00AA52D7"/>
    <w:rsid w:val="00AA55CE"/>
    <w:rsid w:val="00AA6835"/>
    <w:rsid w:val="00AB0469"/>
    <w:rsid w:val="00AB0708"/>
    <w:rsid w:val="00AB0E62"/>
    <w:rsid w:val="00AB124F"/>
    <w:rsid w:val="00AB2128"/>
    <w:rsid w:val="00AB2C7A"/>
    <w:rsid w:val="00AB3D24"/>
    <w:rsid w:val="00AB3E4E"/>
    <w:rsid w:val="00AB6EFF"/>
    <w:rsid w:val="00AB78EF"/>
    <w:rsid w:val="00AC0465"/>
    <w:rsid w:val="00AC106E"/>
    <w:rsid w:val="00AC1073"/>
    <w:rsid w:val="00AC12E2"/>
    <w:rsid w:val="00AC1493"/>
    <w:rsid w:val="00AC1BCB"/>
    <w:rsid w:val="00AC250D"/>
    <w:rsid w:val="00AC2A52"/>
    <w:rsid w:val="00AC30C6"/>
    <w:rsid w:val="00AC378C"/>
    <w:rsid w:val="00AC5AB2"/>
    <w:rsid w:val="00AC5D5B"/>
    <w:rsid w:val="00AC6FD9"/>
    <w:rsid w:val="00AC73AB"/>
    <w:rsid w:val="00AC7D7B"/>
    <w:rsid w:val="00AD1380"/>
    <w:rsid w:val="00AD178A"/>
    <w:rsid w:val="00AD38FD"/>
    <w:rsid w:val="00AD58AF"/>
    <w:rsid w:val="00AD5C18"/>
    <w:rsid w:val="00AD5F48"/>
    <w:rsid w:val="00AD72B4"/>
    <w:rsid w:val="00AE0BBC"/>
    <w:rsid w:val="00AE13F7"/>
    <w:rsid w:val="00AE3197"/>
    <w:rsid w:val="00AE5888"/>
    <w:rsid w:val="00AE606E"/>
    <w:rsid w:val="00AE67D8"/>
    <w:rsid w:val="00AE7ABF"/>
    <w:rsid w:val="00AF0BAD"/>
    <w:rsid w:val="00AF2528"/>
    <w:rsid w:val="00AF3BDF"/>
    <w:rsid w:val="00AF3D76"/>
    <w:rsid w:val="00AF406D"/>
    <w:rsid w:val="00AF4511"/>
    <w:rsid w:val="00AF54C1"/>
    <w:rsid w:val="00AF63F3"/>
    <w:rsid w:val="00AF74EB"/>
    <w:rsid w:val="00AF770C"/>
    <w:rsid w:val="00B01527"/>
    <w:rsid w:val="00B04CF8"/>
    <w:rsid w:val="00B0542F"/>
    <w:rsid w:val="00B058E6"/>
    <w:rsid w:val="00B05BC0"/>
    <w:rsid w:val="00B067D4"/>
    <w:rsid w:val="00B0680A"/>
    <w:rsid w:val="00B06A7C"/>
    <w:rsid w:val="00B06DBB"/>
    <w:rsid w:val="00B107F5"/>
    <w:rsid w:val="00B10D2F"/>
    <w:rsid w:val="00B12044"/>
    <w:rsid w:val="00B1345C"/>
    <w:rsid w:val="00B1428D"/>
    <w:rsid w:val="00B1482A"/>
    <w:rsid w:val="00B14EF0"/>
    <w:rsid w:val="00B150F7"/>
    <w:rsid w:val="00B173B7"/>
    <w:rsid w:val="00B20A05"/>
    <w:rsid w:val="00B21112"/>
    <w:rsid w:val="00B223C5"/>
    <w:rsid w:val="00B227D5"/>
    <w:rsid w:val="00B22D74"/>
    <w:rsid w:val="00B23370"/>
    <w:rsid w:val="00B23419"/>
    <w:rsid w:val="00B23817"/>
    <w:rsid w:val="00B2486B"/>
    <w:rsid w:val="00B24957"/>
    <w:rsid w:val="00B2738B"/>
    <w:rsid w:val="00B27D29"/>
    <w:rsid w:val="00B32342"/>
    <w:rsid w:val="00B323BE"/>
    <w:rsid w:val="00B32AA1"/>
    <w:rsid w:val="00B33982"/>
    <w:rsid w:val="00B33B28"/>
    <w:rsid w:val="00B34120"/>
    <w:rsid w:val="00B34363"/>
    <w:rsid w:val="00B34474"/>
    <w:rsid w:val="00B347BB"/>
    <w:rsid w:val="00B349E5"/>
    <w:rsid w:val="00B364BB"/>
    <w:rsid w:val="00B37A26"/>
    <w:rsid w:val="00B41478"/>
    <w:rsid w:val="00B42A35"/>
    <w:rsid w:val="00B45163"/>
    <w:rsid w:val="00B45288"/>
    <w:rsid w:val="00B506AC"/>
    <w:rsid w:val="00B512D5"/>
    <w:rsid w:val="00B51F86"/>
    <w:rsid w:val="00B53B89"/>
    <w:rsid w:val="00B542F7"/>
    <w:rsid w:val="00B545A8"/>
    <w:rsid w:val="00B54D22"/>
    <w:rsid w:val="00B56570"/>
    <w:rsid w:val="00B56BA7"/>
    <w:rsid w:val="00B570F6"/>
    <w:rsid w:val="00B60FD7"/>
    <w:rsid w:val="00B621BE"/>
    <w:rsid w:val="00B62566"/>
    <w:rsid w:val="00B62C7B"/>
    <w:rsid w:val="00B6457A"/>
    <w:rsid w:val="00B65195"/>
    <w:rsid w:val="00B662C0"/>
    <w:rsid w:val="00B66970"/>
    <w:rsid w:val="00B67C89"/>
    <w:rsid w:val="00B703F7"/>
    <w:rsid w:val="00B70912"/>
    <w:rsid w:val="00B70DC7"/>
    <w:rsid w:val="00B70E21"/>
    <w:rsid w:val="00B716FD"/>
    <w:rsid w:val="00B71DF3"/>
    <w:rsid w:val="00B73447"/>
    <w:rsid w:val="00B735F2"/>
    <w:rsid w:val="00B73A0C"/>
    <w:rsid w:val="00B73E60"/>
    <w:rsid w:val="00B76717"/>
    <w:rsid w:val="00B80605"/>
    <w:rsid w:val="00B80B5D"/>
    <w:rsid w:val="00B81365"/>
    <w:rsid w:val="00B816E5"/>
    <w:rsid w:val="00B82264"/>
    <w:rsid w:val="00B825CA"/>
    <w:rsid w:val="00B84741"/>
    <w:rsid w:val="00B85478"/>
    <w:rsid w:val="00B86226"/>
    <w:rsid w:val="00B863C8"/>
    <w:rsid w:val="00B86412"/>
    <w:rsid w:val="00B874DF"/>
    <w:rsid w:val="00B876FC"/>
    <w:rsid w:val="00B90F09"/>
    <w:rsid w:val="00B920C1"/>
    <w:rsid w:val="00B95B7C"/>
    <w:rsid w:val="00B95D1B"/>
    <w:rsid w:val="00B96218"/>
    <w:rsid w:val="00B972B8"/>
    <w:rsid w:val="00B9763A"/>
    <w:rsid w:val="00B97D65"/>
    <w:rsid w:val="00BA24D1"/>
    <w:rsid w:val="00BA27B6"/>
    <w:rsid w:val="00BA337C"/>
    <w:rsid w:val="00BA7414"/>
    <w:rsid w:val="00BA7E8D"/>
    <w:rsid w:val="00BB0BAD"/>
    <w:rsid w:val="00BB16B2"/>
    <w:rsid w:val="00BB27E0"/>
    <w:rsid w:val="00BB3689"/>
    <w:rsid w:val="00BB39D6"/>
    <w:rsid w:val="00BB41AE"/>
    <w:rsid w:val="00BB4A69"/>
    <w:rsid w:val="00BB6775"/>
    <w:rsid w:val="00BC0470"/>
    <w:rsid w:val="00BC4467"/>
    <w:rsid w:val="00BC55F5"/>
    <w:rsid w:val="00BC59C4"/>
    <w:rsid w:val="00BC5E55"/>
    <w:rsid w:val="00BC633D"/>
    <w:rsid w:val="00BC7325"/>
    <w:rsid w:val="00BD0902"/>
    <w:rsid w:val="00BD0CA3"/>
    <w:rsid w:val="00BD0F71"/>
    <w:rsid w:val="00BD1386"/>
    <w:rsid w:val="00BD2D63"/>
    <w:rsid w:val="00BD3960"/>
    <w:rsid w:val="00BD57B0"/>
    <w:rsid w:val="00BD66C5"/>
    <w:rsid w:val="00BD7E9F"/>
    <w:rsid w:val="00BE0638"/>
    <w:rsid w:val="00BE1EB7"/>
    <w:rsid w:val="00BE24E0"/>
    <w:rsid w:val="00BE66FA"/>
    <w:rsid w:val="00BE75C1"/>
    <w:rsid w:val="00BF0360"/>
    <w:rsid w:val="00BF216B"/>
    <w:rsid w:val="00BF4562"/>
    <w:rsid w:val="00BF46E2"/>
    <w:rsid w:val="00BF5338"/>
    <w:rsid w:val="00BF6F32"/>
    <w:rsid w:val="00BF76E5"/>
    <w:rsid w:val="00C00744"/>
    <w:rsid w:val="00C02A80"/>
    <w:rsid w:val="00C02ECA"/>
    <w:rsid w:val="00C045EF"/>
    <w:rsid w:val="00C05D11"/>
    <w:rsid w:val="00C05FBF"/>
    <w:rsid w:val="00C067DB"/>
    <w:rsid w:val="00C071BA"/>
    <w:rsid w:val="00C10066"/>
    <w:rsid w:val="00C11142"/>
    <w:rsid w:val="00C11B5F"/>
    <w:rsid w:val="00C12227"/>
    <w:rsid w:val="00C12294"/>
    <w:rsid w:val="00C125F3"/>
    <w:rsid w:val="00C12E97"/>
    <w:rsid w:val="00C15A47"/>
    <w:rsid w:val="00C17A2F"/>
    <w:rsid w:val="00C17F19"/>
    <w:rsid w:val="00C20E15"/>
    <w:rsid w:val="00C20EF3"/>
    <w:rsid w:val="00C21836"/>
    <w:rsid w:val="00C232A2"/>
    <w:rsid w:val="00C25280"/>
    <w:rsid w:val="00C2528F"/>
    <w:rsid w:val="00C25F2B"/>
    <w:rsid w:val="00C31941"/>
    <w:rsid w:val="00C32569"/>
    <w:rsid w:val="00C3288D"/>
    <w:rsid w:val="00C337FB"/>
    <w:rsid w:val="00C347C5"/>
    <w:rsid w:val="00C36CF4"/>
    <w:rsid w:val="00C40C9E"/>
    <w:rsid w:val="00C40FFE"/>
    <w:rsid w:val="00C4104E"/>
    <w:rsid w:val="00C415DA"/>
    <w:rsid w:val="00C4269B"/>
    <w:rsid w:val="00C43277"/>
    <w:rsid w:val="00C4380D"/>
    <w:rsid w:val="00C44AC1"/>
    <w:rsid w:val="00C45464"/>
    <w:rsid w:val="00C45E01"/>
    <w:rsid w:val="00C46840"/>
    <w:rsid w:val="00C4732A"/>
    <w:rsid w:val="00C4741E"/>
    <w:rsid w:val="00C47874"/>
    <w:rsid w:val="00C47E03"/>
    <w:rsid w:val="00C52B6F"/>
    <w:rsid w:val="00C52C88"/>
    <w:rsid w:val="00C52D18"/>
    <w:rsid w:val="00C53537"/>
    <w:rsid w:val="00C542E7"/>
    <w:rsid w:val="00C54913"/>
    <w:rsid w:val="00C55221"/>
    <w:rsid w:val="00C55E31"/>
    <w:rsid w:val="00C5612C"/>
    <w:rsid w:val="00C562A5"/>
    <w:rsid w:val="00C56B95"/>
    <w:rsid w:val="00C6081D"/>
    <w:rsid w:val="00C61F40"/>
    <w:rsid w:val="00C62491"/>
    <w:rsid w:val="00C62D45"/>
    <w:rsid w:val="00C642E2"/>
    <w:rsid w:val="00C64ACD"/>
    <w:rsid w:val="00C65381"/>
    <w:rsid w:val="00C65B5F"/>
    <w:rsid w:val="00C66278"/>
    <w:rsid w:val="00C66F21"/>
    <w:rsid w:val="00C701C5"/>
    <w:rsid w:val="00C71E5F"/>
    <w:rsid w:val="00C72050"/>
    <w:rsid w:val="00C727CF"/>
    <w:rsid w:val="00C736D0"/>
    <w:rsid w:val="00C737FB"/>
    <w:rsid w:val="00C751CF"/>
    <w:rsid w:val="00C75399"/>
    <w:rsid w:val="00C759B7"/>
    <w:rsid w:val="00C7631F"/>
    <w:rsid w:val="00C80216"/>
    <w:rsid w:val="00C805C9"/>
    <w:rsid w:val="00C811B4"/>
    <w:rsid w:val="00C81F89"/>
    <w:rsid w:val="00C83426"/>
    <w:rsid w:val="00C83618"/>
    <w:rsid w:val="00C83B62"/>
    <w:rsid w:val="00C83E6B"/>
    <w:rsid w:val="00C83FA6"/>
    <w:rsid w:val="00C8425A"/>
    <w:rsid w:val="00C8454D"/>
    <w:rsid w:val="00C85DF0"/>
    <w:rsid w:val="00C86083"/>
    <w:rsid w:val="00C9054D"/>
    <w:rsid w:val="00C9374E"/>
    <w:rsid w:val="00C94281"/>
    <w:rsid w:val="00C962C6"/>
    <w:rsid w:val="00C972C5"/>
    <w:rsid w:val="00CA0600"/>
    <w:rsid w:val="00CA2195"/>
    <w:rsid w:val="00CA2A50"/>
    <w:rsid w:val="00CA3D7C"/>
    <w:rsid w:val="00CA40D0"/>
    <w:rsid w:val="00CA5371"/>
    <w:rsid w:val="00CA550B"/>
    <w:rsid w:val="00CA5B88"/>
    <w:rsid w:val="00CA6E5F"/>
    <w:rsid w:val="00CA6EC3"/>
    <w:rsid w:val="00CA76FB"/>
    <w:rsid w:val="00CB0589"/>
    <w:rsid w:val="00CB07B7"/>
    <w:rsid w:val="00CB3F28"/>
    <w:rsid w:val="00CB7DB9"/>
    <w:rsid w:val="00CC089A"/>
    <w:rsid w:val="00CC3FEE"/>
    <w:rsid w:val="00CC546B"/>
    <w:rsid w:val="00CC6B89"/>
    <w:rsid w:val="00CC7BA0"/>
    <w:rsid w:val="00CD2E60"/>
    <w:rsid w:val="00CD2E85"/>
    <w:rsid w:val="00CD3882"/>
    <w:rsid w:val="00CD38FF"/>
    <w:rsid w:val="00CD677E"/>
    <w:rsid w:val="00CE0841"/>
    <w:rsid w:val="00CE0A34"/>
    <w:rsid w:val="00CE17C1"/>
    <w:rsid w:val="00CE2A09"/>
    <w:rsid w:val="00CE39E9"/>
    <w:rsid w:val="00CE66E8"/>
    <w:rsid w:val="00CE7082"/>
    <w:rsid w:val="00CF291A"/>
    <w:rsid w:val="00CF3118"/>
    <w:rsid w:val="00CF3903"/>
    <w:rsid w:val="00CF52F1"/>
    <w:rsid w:val="00CF58D3"/>
    <w:rsid w:val="00CF69BB"/>
    <w:rsid w:val="00CF6BEA"/>
    <w:rsid w:val="00D006CE"/>
    <w:rsid w:val="00D01128"/>
    <w:rsid w:val="00D01A2E"/>
    <w:rsid w:val="00D028F4"/>
    <w:rsid w:val="00D04778"/>
    <w:rsid w:val="00D114DB"/>
    <w:rsid w:val="00D13220"/>
    <w:rsid w:val="00D13B97"/>
    <w:rsid w:val="00D14B93"/>
    <w:rsid w:val="00D14D95"/>
    <w:rsid w:val="00D15BAF"/>
    <w:rsid w:val="00D1705A"/>
    <w:rsid w:val="00D2035B"/>
    <w:rsid w:val="00D20B51"/>
    <w:rsid w:val="00D218F0"/>
    <w:rsid w:val="00D24688"/>
    <w:rsid w:val="00D3199E"/>
    <w:rsid w:val="00D33608"/>
    <w:rsid w:val="00D34F8F"/>
    <w:rsid w:val="00D34F90"/>
    <w:rsid w:val="00D353B8"/>
    <w:rsid w:val="00D354E4"/>
    <w:rsid w:val="00D354F6"/>
    <w:rsid w:val="00D3581E"/>
    <w:rsid w:val="00D358CD"/>
    <w:rsid w:val="00D3670B"/>
    <w:rsid w:val="00D367CF"/>
    <w:rsid w:val="00D379EF"/>
    <w:rsid w:val="00D4036F"/>
    <w:rsid w:val="00D40CFF"/>
    <w:rsid w:val="00D4194E"/>
    <w:rsid w:val="00D430C9"/>
    <w:rsid w:val="00D450C0"/>
    <w:rsid w:val="00D457D6"/>
    <w:rsid w:val="00D45CAB"/>
    <w:rsid w:val="00D45FB3"/>
    <w:rsid w:val="00D46CA2"/>
    <w:rsid w:val="00D46E83"/>
    <w:rsid w:val="00D4737F"/>
    <w:rsid w:val="00D5417E"/>
    <w:rsid w:val="00D55BC5"/>
    <w:rsid w:val="00D569DA"/>
    <w:rsid w:val="00D6357B"/>
    <w:rsid w:val="00D6362F"/>
    <w:rsid w:val="00D64867"/>
    <w:rsid w:val="00D648AF"/>
    <w:rsid w:val="00D6693A"/>
    <w:rsid w:val="00D6750D"/>
    <w:rsid w:val="00D70CBB"/>
    <w:rsid w:val="00D71F36"/>
    <w:rsid w:val="00D7608D"/>
    <w:rsid w:val="00D7631F"/>
    <w:rsid w:val="00D7654E"/>
    <w:rsid w:val="00D772F3"/>
    <w:rsid w:val="00D805A0"/>
    <w:rsid w:val="00D81C92"/>
    <w:rsid w:val="00D81FF8"/>
    <w:rsid w:val="00D8678B"/>
    <w:rsid w:val="00D86874"/>
    <w:rsid w:val="00D87839"/>
    <w:rsid w:val="00D87AC9"/>
    <w:rsid w:val="00D909E9"/>
    <w:rsid w:val="00D90C1B"/>
    <w:rsid w:val="00D92A29"/>
    <w:rsid w:val="00D92D5E"/>
    <w:rsid w:val="00D93C30"/>
    <w:rsid w:val="00D94F57"/>
    <w:rsid w:val="00D953D5"/>
    <w:rsid w:val="00D95C40"/>
    <w:rsid w:val="00DA040E"/>
    <w:rsid w:val="00DA06EC"/>
    <w:rsid w:val="00DA06F7"/>
    <w:rsid w:val="00DA164A"/>
    <w:rsid w:val="00DA1D35"/>
    <w:rsid w:val="00DA35F4"/>
    <w:rsid w:val="00DA386D"/>
    <w:rsid w:val="00DA4560"/>
    <w:rsid w:val="00DA6511"/>
    <w:rsid w:val="00DA7E81"/>
    <w:rsid w:val="00DB0B21"/>
    <w:rsid w:val="00DB106D"/>
    <w:rsid w:val="00DB1930"/>
    <w:rsid w:val="00DB23FA"/>
    <w:rsid w:val="00DB2F5D"/>
    <w:rsid w:val="00DB32B1"/>
    <w:rsid w:val="00DB34A7"/>
    <w:rsid w:val="00DB49AB"/>
    <w:rsid w:val="00DB4C21"/>
    <w:rsid w:val="00DB4F6D"/>
    <w:rsid w:val="00DB5227"/>
    <w:rsid w:val="00DB70B5"/>
    <w:rsid w:val="00DB7DE6"/>
    <w:rsid w:val="00DC05E6"/>
    <w:rsid w:val="00DC15BD"/>
    <w:rsid w:val="00DC27A4"/>
    <w:rsid w:val="00DC3622"/>
    <w:rsid w:val="00DC5165"/>
    <w:rsid w:val="00DC5A37"/>
    <w:rsid w:val="00DC5C8D"/>
    <w:rsid w:val="00DC5CC1"/>
    <w:rsid w:val="00DC5F79"/>
    <w:rsid w:val="00DC6796"/>
    <w:rsid w:val="00DC770D"/>
    <w:rsid w:val="00DC7FDC"/>
    <w:rsid w:val="00DD2C6A"/>
    <w:rsid w:val="00DD6245"/>
    <w:rsid w:val="00DD72A9"/>
    <w:rsid w:val="00DD74B3"/>
    <w:rsid w:val="00DD7B63"/>
    <w:rsid w:val="00DE0AAB"/>
    <w:rsid w:val="00DE44BF"/>
    <w:rsid w:val="00DE51CE"/>
    <w:rsid w:val="00DE5AF7"/>
    <w:rsid w:val="00DE64BA"/>
    <w:rsid w:val="00DE7485"/>
    <w:rsid w:val="00DF085B"/>
    <w:rsid w:val="00DF3137"/>
    <w:rsid w:val="00DF51DA"/>
    <w:rsid w:val="00DF5534"/>
    <w:rsid w:val="00DF58D7"/>
    <w:rsid w:val="00DF6117"/>
    <w:rsid w:val="00DF63C5"/>
    <w:rsid w:val="00DF6B94"/>
    <w:rsid w:val="00DF6DFB"/>
    <w:rsid w:val="00DF77D2"/>
    <w:rsid w:val="00E006B9"/>
    <w:rsid w:val="00E020E7"/>
    <w:rsid w:val="00E07D84"/>
    <w:rsid w:val="00E113F9"/>
    <w:rsid w:val="00E11634"/>
    <w:rsid w:val="00E12629"/>
    <w:rsid w:val="00E131FA"/>
    <w:rsid w:val="00E14F59"/>
    <w:rsid w:val="00E17A60"/>
    <w:rsid w:val="00E21394"/>
    <w:rsid w:val="00E214AB"/>
    <w:rsid w:val="00E2530B"/>
    <w:rsid w:val="00E262BD"/>
    <w:rsid w:val="00E273D4"/>
    <w:rsid w:val="00E30167"/>
    <w:rsid w:val="00E30D41"/>
    <w:rsid w:val="00E313A5"/>
    <w:rsid w:val="00E32B99"/>
    <w:rsid w:val="00E32F9A"/>
    <w:rsid w:val="00E33378"/>
    <w:rsid w:val="00E34506"/>
    <w:rsid w:val="00E34F9B"/>
    <w:rsid w:val="00E357F5"/>
    <w:rsid w:val="00E35994"/>
    <w:rsid w:val="00E35B7B"/>
    <w:rsid w:val="00E3649B"/>
    <w:rsid w:val="00E41E7A"/>
    <w:rsid w:val="00E4239E"/>
    <w:rsid w:val="00E429D9"/>
    <w:rsid w:val="00E437DE"/>
    <w:rsid w:val="00E442E9"/>
    <w:rsid w:val="00E45C0C"/>
    <w:rsid w:val="00E4642E"/>
    <w:rsid w:val="00E46EE9"/>
    <w:rsid w:val="00E50AD1"/>
    <w:rsid w:val="00E52676"/>
    <w:rsid w:val="00E528F7"/>
    <w:rsid w:val="00E53593"/>
    <w:rsid w:val="00E53A22"/>
    <w:rsid w:val="00E54871"/>
    <w:rsid w:val="00E57BFC"/>
    <w:rsid w:val="00E60375"/>
    <w:rsid w:val="00E61C8D"/>
    <w:rsid w:val="00E671C7"/>
    <w:rsid w:val="00E672FD"/>
    <w:rsid w:val="00E673F2"/>
    <w:rsid w:val="00E67FF9"/>
    <w:rsid w:val="00E700D1"/>
    <w:rsid w:val="00E705E9"/>
    <w:rsid w:val="00E72BC5"/>
    <w:rsid w:val="00E72F5D"/>
    <w:rsid w:val="00E7372C"/>
    <w:rsid w:val="00E73F4D"/>
    <w:rsid w:val="00E760E2"/>
    <w:rsid w:val="00E77DAE"/>
    <w:rsid w:val="00E81D13"/>
    <w:rsid w:val="00E82159"/>
    <w:rsid w:val="00E87932"/>
    <w:rsid w:val="00E8798D"/>
    <w:rsid w:val="00E913ED"/>
    <w:rsid w:val="00E91773"/>
    <w:rsid w:val="00E91C3F"/>
    <w:rsid w:val="00E92081"/>
    <w:rsid w:val="00E92BA9"/>
    <w:rsid w:val="00E93257"/>
    <w:rsid w:val="00E939D0"/>
    <w:rsid w:val="00E93E48"/>
    <w:rsid w:val="00E96877"/>
    <w:rsid w:val="00E96C18"/>
    <w:rsid w:val="00EA04FA"/>
    <w:rsid w:val="00EA07C2"/>
    <w:rsid w:val="00EA1D58"/>
    <w:rsid w:val="00EA2BA3"/>
    <w:rsid w:val="00EA3841"/>
    <w:rsid w:val="00EA4EC2"/>
    <w:rsid w:val="00EA5865"/>
    <w:rsid w:val="00EA6ACF"/>
    <w:rsid w:val="00EA6E3B"/>
    <w:rsid w:val="00EB0D63"/>
    <w:rsid w:val="00EB197B"/>
    <w:rsid w:val="00EB64BD"/>
    <w:rsid w:val="00EB68C1"/>
    <w:rsid w:val="00EC0FC9"/>
    <w:rsid w:val="00EC12C4"/>
    <w:rsid w:val="00EC1C11"/>
    <w:rsid w:val="00EC2698"/>
    <w:rsid w:val="00EC2A3C"/>
    <w:rsid w:val="00EC2AAD"/>
    <w:rsid w:val="00EC31B4"/>
    <w:rsid w:val="00EC3346"/>
    <w:rsid w:val="00EC4DF4"/>
    <w:rsid w:val="00EC547E"/>
    <w:rsid w:val="00EC55CA"/>
    <w:rsid w:val="00EC6435"/>
    <w:rsid w:val="00ED0104"/>
    <w:rsid w:val="00ED09A2"/>
    <w:rsid w:val="00ED0C1A"/>
    <w:rsid w:val="00ED304D"/>
    <w:rsid w:val="00ED40A9"/>
    <w:rsid w:val="00ED4FE5"/>
    <w:rsid w:val="00ED58AD"/>
    <w:rsid w:val="00ED6639"/>
    <w:rsid w:val="00ED6996"/>
    <w:rsid w:val="00EE00EF"/>
    <w:rsid w:val="00EE012C"/>
    <w:rsid w:val="00EE1303"/>
    <w:rsid w:val="00EE1C37"/>
    <w:rsid w:val="00EE2342"/>
    <w:rsid w:val="00EE3105"/>
    <w:rsid w:val="00EE355C"/>
    <w:rsid w:val="00EE6FEF"/>
    <w:rsid w:val="00EE784C"/>
    <w:rsid w:val="00EE7ACE"/>
    <w:rsid w:val="00EF03E6"/>
    <w:rsid w:val="00EF36DC"/>
    <w:rsid w:val="00EF6184"/>
    <w:rsid w:val="00EF7863"/>
    <w:rsid w:val="00EF797E"/>
    <w:rsid w:val="00EF7F74"/>
    <w:rsid w:val="00F01186"/>
    <w:rsid w:val="00F025BF"/>
    <w:rsid w:val="00F05E46"/>
    <w:rsid w:val="00F06BE5"/>
    <w:rsid w:val="00F076FA"/>
    <w:rsid w:val="00F07AE5"/>
    <w:rsid w:val="00F10C4C"/>
    <w:rsid w:val="00F12078"/>
    <w:rsid w:val="00F1292F"/>
    <w:rsid w:val="00F12C0D"/>
    <w:rsid w:val="00F1322B"/>
    <w:rsid w:val="00F13AE8"/>
    <w:rsid w:val="00F13F1C"/>
    <w:rsid w:val="00F14505"/>
    <w:rsid w:val="00F14E0B"/>
    <w:rsid w:val="00F17725"/>
    <w:rsid w:val="00F17FC0"/>
    <w:rsid w:val="00F20126"/>
    <w:rsid w:val="00F20649"/>
    <w:rsid w:val="00F20C5B"/>
    <w:rsid w:val="00F22221"/>
    <w:rsid w:val="00F22B5D"/>
    <w:rsid w:val="00F22BF6"/>
    <w:rsid w:val="00F23EF7"/>
    <w:rsid w:val="00F24BD1"/>
    <w:rsid w:val="00F25A10"/>
    <w:rsid w:val="00F33583"/>
    <w:rsid w:val="00F33880"/>
    <w:rsid w:val="00F36462"/>
    <w:rsid w:val="00F36C60"/>
    <w:rsid w:val="00F37070"/>
    <w:rsid w:val="00F37797"/>
    <w:rsid w:val="00F37F04"/>
    <w:rsid w:val="00F426A9"/>
    <w:rsid w:val="00F44AD5"/>
    <w:rsid w:val="00F45640"/>
    <w:rsid w:val="00F45ACB"/>
    <w:rsid w:val="00F45B92"/>
    <w:rsid w:val="00F4722F"/>
    <w:rsid w:val="00F47EF5"/>
    <w:rsid w:val="00F50C69"/>
    <w:rsid w:val="00F50C84"/>
    <w:rsid w:val="00F514F6"/>
    <w:rsid w:val="00F51F8E"/>
    <w:rsid w:val="00F51FFD"/>
    <w:rsid w:val="00F541B1"/>
    <w:rsid w:val="00F55354"/>
    <w:rsid w:val="00F55B85"/>
    <w:rsid w:val="00F57BF3"/>
    <w:rsid w:val="00F57D9C"/>
    <w:rsid w:val="00F60627"/>
    <w:rsid w:val="00F616D3"/>
    <w:rsid w:val="00F62524"/>
    <w:rsid w:val="00F63B5F"/>
    <w:rsid w:val="00F66A76"/>
    <w:rsid w:val="00F6715A"/>
    <w:rsid w:val="00F71051"/>
    <w:rsid w:val="00F74DFD"/>
    <w:rsid w:val="00F755F4"/>
    <w:rsid w:val="00F75E66"/>
    <w:rsid w:val="00F77E8B"/>
    <w:rsid w:val="00F80B4F"/>
    <w:rsid w:val="00F80F7F"/>
    <w:rsid w:val="00F81902"/>
    <w:rsid w:val="00F83F07"/>
    <w:rsid w:val="00F858ED"/>
    <w:rsid w:val="00F87267"/>
    <w:rsid w:val="00F90146"/>
    <w:rsid w:val="00F9094A"/>
    <w:rsid w:val="00F90E3A"/>
    <w:rsid w:val="00F93DCB"/>
    <w:rsid w:val="00F9419F"/>
    <w:rsid w:val="00F959BB"/>
    <w:rsid w:val="00F96DF4"/>
    <w:rsid w:val="00F96DFD"/>
    <w:rsid w:val="00F971D4"/>
    <w:rsid w:val="00F97DB6"/>
    <w:rsid w:val="00FA1A92"/>
    <w:rsid w:val="00FA2513"/>
    <w:rsid w:val="00FA38CE"/>
    <w:rsid w:val="00FA3B89"/>
    <w:rsid w:val="00FA558F"/>
    <w:rsid w:val="00FA6212"/>
    <w:rsid w:val="00FA69BA"/>
    <w:rsid w:val="00FA7E18"/>
    <w:rsid w:val="00FB0DA5"/>
    <w:rsid w:val="00FB3761"/>
    <w:rsid w:val="00FB3CEC"/>
    <w:rsid w:val="00FB4252"/>
    <w:rsid w:val="00FB6614"/>
    <w:rsid w:val="00FB77DF"/>
    <w:rsid w:val="00FC04F4"/>
    <w:rsid w:val="00FC09BE"/>
    <w:rsid w:val="00FC14DF"/>
    <w:rsid w:val="00FC32EE"/>
    <w:rsid w:val="00FC450F"/>
    <w:rsid w:val="00FC4F15"/>
    <w:rsid w:val="00FC5072"/>
    <w:rsid w:val="00FC5C3C"/>
    <w:rsid w:val="00FD0753"/>
    <w:rsid w:val="00FD1404"/>
    <w:rsid w:val="00FD206F"/>
    <w:rsid w:val="00FD2F58"/>
    <w:rsid w:val="00FD3C0C"/>
    <w:rsid w:val="00FD4B2C"/>
    <w:rsid w:val="00FD4C1B"/>
    <w:rsid w:val="00FD4E5B"/>
    <w:rsid w:val="00FD50AF"/>
    <w:rsid w:val="00FD6579"/>
    <w:rsid w:val="00FD6822"/>
    <w:rsid w:val="00FE018D"/>
    <w:rsid w:val="00FE14F6"/>
    <w:rsid w:val="00FE4579"/>
    <w:rsid w:val="00FE5187"/>
    <w:rsid w:val="00FE5E8D"/>
    <w:rsid w:val="00FE6278"/>
    <w:rsid w:val="00FE7CD8"/>
    <w:rsid w:val="00FF0241"/>
    <w:rsid w:val="00FF11BD"/>
    <w:rsid w:val="00FF122D"/>
    <w:rsid w:val="00FF1D16"/>
    <w:rsid w:val="00FF288F"/>
    <w:rsid w:val="00FF34FF"/>
    <w:rsid w:val="00FF3F54"/>
    <w:rsid w:val="00FF65BF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7DAC7"/>
  <w15:chartTrackingRefBased/>
  <w15:docId w15:val="{6FF7108D-F229-4D67-ABF7-73DCBCEA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6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color w:val="17365D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Cs/>
      <w:color w:val="17365D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17365D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color w:val="00336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D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A0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376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rsid w:val="00B10D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B10D2F"/>
    <w:pPr>
      <w:numPr>
        <w:numId w:val="1"/>
      </w:numPr>
    </w:pPr>
  </w:style>
  <w:style w:type="character" w:customStyle="1" w:styleId="ilfuvd">
    <w:name w:val="ilfuvd"/>
    <w:rsid w:val="001A1CE6"/>
  </w:style>
  <w:style w:type="character" w:styleId="Hyperlink">
    <w:name w:val="Hyperlink"/>
    <w:rsid w:val="00662AC6"/>
    <w:rPr>
      <w:color w:val="0563C1"/>
      <w:u w:val="single"/>
    </w:rPr>
  </w:style>
  <w:style w:type="character" w:styleId="Emphasis">
    <w:name w:val="Emphasis"/>
    <w:qFormat/>
    <w:rsid w:val="00571A28"/>
    <w:rPr>
      <w:i/>
      <w:iCs/>
    </w:rPr>
  </w:style>
  <w:style w:type="paragraph" w:styleId="NoSpacing">
    <w:name w:val="No Spacing"/>
    <w:uiPriority w:val="1"/>
    <w:qFormat/>
    <w:rsid w:val="0064797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0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CB54-7EDC-44AE-80C1-A54ED1F8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be, Sandy</dc:creator>
  <cp:keywords/>
  <dc:description/>
  <cp:lastModifiedBy>Sandy Berube</cp:lastModifiedBy>
  <cp:revision>2</cp:revision>
  <cp:lastPrinted>2025-10-10T15:54:00Z</cp:lastPrinted>
  <dcterms:created xsi:type="dcterms:W3CDTF">2025-10-10T16:22:00Z</dcterms:created>
  <dcterms:modified xsi:type="dcterms:W3CDTF">2025-10-10T16:22:00Z</dcterms:modified>
</cp:coreProperties>
</file>